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8A4" w:rsidRPr="00ED68A4" w:rsidRDefault="00ED68A4" w:rsidP="00ED68A4">
      <w:pPr>
        <w:pStyle w:val="NoSpacing"/>
        <w:jc w:val="center"/>
        <w:rPr>
          <w:rFonts w:ascii="Bookman Old Style" w:hAnsi="Bookman Old Style"/>
          <w:sz w:val="24"/>
          <w:szCs w:val="24"/>
          <w:lang w:val="pt-BR"/>
        </w:rPr>
      </w:pPr>
      <w:r w:rsidRPr="00ED68A4">
        <w:rPr>
          <w:rFonts w:ascii="Bookman Old Style" w:hAnsi="Bookman Old Style"/>
          <w:noProof/>
          <w:sz w:val="24"/>
          <w:szCs w:val="24"/>
          <w:lang w:val="en-GB" w:eastAsia="en-GB"/>
        </w:rPr>
        <w:drawing>
          <wp:inline distT="0" distB="0" distL="0" distR="0" wp14:anchorId="76748A48" wp14:editId="6FE9EFA7">
            <wp:extent cx="378460" cy="460375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460" cy="46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68A4" w:rsidRPr="00ED68A4" w:rsidRDefault="00ED68A4" w:rsidP="00ED68A4">
      <w:pPr>
        <w:pStyle w:val="NoSpacing"/>
        <w:jc w:val="center"/>
        <w:rPr>
          <w:rFonts w:ascii="Bookman Old Style" w:hAnsi="Bookman Old Style"/>
          <w:b/>
          <w:sz w:val="24"/>
          <w:szCs w:val="24"/>
          <w:lang w:val="pt-BR"/>
        </w:rPr>
      </w:pPr>
      <w:r w:rsidRPr="00ED68A4">
        <w:rPr>
          <w:rFonts w:ascii="Bookman Old Style" w:hAnsi="Bookman Old Style"/>
          <w:b/>
          <w:sz w:val="24"/>
          <w:szCs w:val="24"/>
          <w:lang w:val="pt-BR"/>
        </w:rPr>
        <w:t>REPUBLIKA E SHQIPËRISË</w:t>
      </w:r>
    </w:p>
    <w:p w:rsidR="00ED68A4" w:rsidRPr="00ED68A4" w:rsidRDefault="00ED68A4" w:rsidP="00ED68A4">
      <w:pPr>
        <w:pStyle w:val="NoSpacing"/>
        <w:jc w:val="center"/>
        <w:rPr>
          <w:rFonts w:ascii="Bookman Old Style" w:hAnsi="Bookman Old Style"/>
          <w:b/>
          <w:sz w:val="24"/>
          <w:szCs w:val="24"/>
          <w:lang w:val="pt-BR"/>
        </w:rPr>
      </w:pPr>
      <w:r w:rsidRPr="00ED68A4">
        <w:rPr>
          <w:rFonts w:ascii="Bookman Old Style" w:hAnsi="Bookman Old Style"/>
          <w:b/>
          <w:sz w:val="24"/>
          <w:szCs w:val="24"/>
          <w:lang w:val="pt-BR"/>
        </w:rPr>
        <w:t>QENDRA KOMBËTARE E KINEMATOGRAFISË</w:t>
      </w:r>
    </w:p>
    <w:p w:rsidR="00ED68A4" w:rsidRPr="00ED68A4" w:rsidRDefault="00ED68A4" w:rsidP="00ED68A4">
      <w:pPr>
        <w:pStyle w:val="NoSpacing"/>
        <w:jc w:val="center"/>
        <w:rPr>
          <w:rFonts w:ascii="Bookman Old Style" w:hAnsi="Bookman Old Style"/>
          <w:sz w:val="24"/>
          <w:szCs w:val="24"/>
          <w:lang w:val="pt-BR"/>
        </w:rPr>
      </w:pPr>
      <w:r w:rsidRPr="00ED68A4">
        <w:rPr>
          <w:rFonts w:ascii="Bookman Old Style" w:hAnsi="Bookman Old Style"/>
          <w:b/>
          <w:sz w:val="24"/>
          <w:szCs w:val="24"/>
          <w:lang w:val="pt-BR"/>
        </w:rPr>
        <w:t>________________________________________________________________________</w:t>
      </w:r>
    </w:p>
    <w:p w:rsidR="00ED68A4" w:rsidRPr="00ED68A4" w:rsidRDefault="00ED68A4" w:rsidP="00ED68A4">
      <w:pPr>
        <w:pStyle w:val="NoSpacing"/>
        <w:jc w:val="center"/>
        <w:rPr>
          <w:rFonts w:ascii="Bookman Old Style" w:hAnsi="Bookman Old Style"/>
          <w:b/>
          <w:sz w:val="24"/>
          <w:szCs w:val="24"/>
          <w:lang w:val="pt-BR"/>
        </w:rPr>
      </w:pPr>
    </w:p>
    <w:p w:rsidR="00ED68A4" w:rsidRPr="00ED68A4" w:rsidRDefault="00ED68A4" w:rsidP="00ED68A4">
      <w:pPr>
        <w:pStyle w:val="NoSpacing"/>
        <w:jc w:val="center"/>
        <w:rPr>
          <w:rFonts w:ascii="Bookman Old Style" w:hAnsi="Bookman Old Style"/>
          <w:b/>
          <w:sz w:val="24"/>
          <w:szCs w:val="24"/>
          <w:lang w:val="pt-BR"/>
        </w:rPr>
      </w:pPr>
    </w:p>
    <w:p w:rsidR="00ED68A4" w:rsidRDefault="00ED68A4" w:rsidP="00ED68A4">
      <w:pPr>
        <w:pStyle w:val="Footer"/>
        <w:jc w:val="center"/>
        <w:rPr>
          <w:rFonts w:ascii="Bookman Old Style" w:hAnsi="Bookman Old Style"/>
          <w:b/>
          <w:sz w:val="20"/>
          <w:lang w:val="pt-BR"/>
        </w:rPr>
      </w:pPr>
    </w:p>
    <w:p w:rsidR="00ED68A4" w:rsidRPr="0036229B" w:rsidRDefault="00ED68A4" w:rsidP="00ED68A4">
      <w:pPr>
        <w:pStyle w:val="Footer"/>
        <w:jc w:val="center"/>
        <w:rPr>
          <w:rFonts w:ascii="Bookman Old Style" w:hAnsi="Bookman Old Style"/>
          <w:b/>
          <w:sz w:val="20"/>
          <w:lang w:val="pt-BR"/>
        </w:rPr>
      </w:pPr>
    </w:p>
    <w:p w:rsidR="00ED68A4" w:rsidRPr="0036229B" w:rsidRDefault="00ED68A4" w:rsidP="00ED68A4">
      <w:pPr>
        <w:jc w:val="center"/>
        <w:rPr>
          <w:rFonts w:ascii="Bookman Old Style" w:hAnsi="Bookman Old Style"/>
          <w:b/>
          <w:sz w:val="60"/>
          <w:szCs w:val="60"/>
          <w:lang w:val="pt-BR"/>
        </w:rPr>
      </w:pPr>
      <w:r w:rsidRPr="0036229B">
        <w:rPr>
          <w:rFonts w:ascii="Bookman Old Style" w:hAnsi="Bookman Old Style"/>
          <w:b/>
          <w:sz w:val="60"/>
          <w:szCs w:val="60"/>
          <w:lang w:val="pt-BR"/>
        </w:rPr>
        <w:t xml:space="preserve">FORMULAR APLIKIMI </w:t>
      </w:r>
    </w:p>
    <w:p w:rsidR="00ED68A4" w:rsidRPr="00FB7528" w:rsidRDefault="00ED68A4" w:rsidP="00ED68A4">
      <w:pPr>
        <w:jc w:val="center"/>
        <w:rPr>
          <w:rFonts w:ascii="Bookman Old Style" w:hAnsi="Bookman Old Style"/>
          <w:b/>
          <w:sz w:val="40"/>
          <w:szCs w:val="40"/>
          <w:u w:val="single"/>
          <w:lang w:val="pt-BR"/>
        </w:rPr>
      </w:pPr>
      <w:r>
        <w:rPr>
          <w:rFonts w:ascii="Bookman Old Style" w:hAnsi="Bookman Old Style"/>
          <w:b/>
          <w:sz w:val="40"/>
          <w:szCs w:val="40"/>
          <w:u w:val="single"/>
          <w:lang w:val="pt-BR"/>
        </w:rPr>
        <w:t xml:space="preserve"> </w:t>
      </w:r>
    </w:p>
    <w:p w:rsidR="00ED68A4" w:rsidRDefault="00ED68A4" w:rsidP="00ED68A4">
      <w:pPr>
        <w:jc w:val="center"/>
        <w:rPr>
          <w:rFonts w:ascii="Bookman Old Style" w:hAnsi="Bookman Old Style"/>
          <w:b/>
          <w:sz w:val="48"/>
          <w:szCs w:val="48"/>
          <w:lang w:val="it-IT"/>
        </w:rPr>
      </w:pPr>
      <w:r w:rsidRPr="003C1D4D">
        <w:rPr>
          <w:rFonts w:ascii="Bookman Old Style" w:hAnsi="Bookman Old Style"/>
          <w:b/>
          <w:sz w:val="48"/>
          <w:szCs w:val="48"/>
          <w:lang w:val="pt-BR"/>
        </w:rPr>
        <w:t>Projekt kinematografik</w:t>
      </w:r>
      <w:r>
        <w:rPr>
          <w:rFonts w:ascii="Bookman Old Style" w:hAnsi="Bookman Old Style"/>
          <w:b/>
          <w:sz w:val="48"/>
          <w:szCs w:val="48"/>
          <w:lang w:val="pt-BR"/>
        </w:rPr>
        <w:t xml:space="preserve"> për f</w:t>
      </w:r>
      <w:r w:rsidRPr="003C1D4D">
        <w:rPr>
          <w:rFonts w:ascii="Bookman Old Style" w:hAnsi="Bookman Old Style"/>
          <w:b/>
          <w:sz w:val="48"/>
          <w:szCs w:val="48"/>
          <w:lang w:val="it-IT"/>
        </w:rPr>
        <w:t xml:space="preserve">ilm </w:t>
      </w:r>
    </w:p>
    <w:p w:rsidR="00ED68A4" w:rsidRPr="003C1D4D" w:rsidRDefault="00ED68A4" w:rsidP="00ED68A4">
      <w:pPr>
        <w:jc w:val="center"/>
        <w:rPr>
          <w:rFonts w:ascii="Bookman Old Style" w:hAnsi="Bookman Old Style"/>
          <w:b/>
          <w:sz w:val="48"/>
          <w:szCs w:val="48"/>
          <w:lang w:val="it-IT"/>
        </w:rPr>
      </w:pPr>
      <w:r>
        <w:rPr>
          <w:rFonts w:ascii="Bookman Old Style" w:hAnsi="Bookman Old Style"/>
          <w:b/>
          <w:sz w:val="48"/>
          <w:szCs w:val="48"/>
          <w:lang w:val="it-IT"/>
        </w:rPr>
        <w:t>___________________</w:t>
      </w:r>
    </w:p>
    <w:p w:rsidR="00ED68A4" w:rsidRDefault="00ED68A4" w:rsidP="00ED68A4">
      <w:pPr>
        <w:jc w:val="both"/>
        <w:rPr>
          <w:rFonts w:ascii="Bookman Old Style" w:hAnsi="Bookman Old Style"/>
          <w:b/>
          <w:lang w:val="it-IT"/>
        </w:rPr>
      </w:pPr>
    </w:p>
    <w:p w:rsidR="00ED68A4" w:rsidRPr="003C1D4D" w:rsidRDefault="00ED68A4" w:rsidP="00ED68A4">
      <w:pPr>
        <w:jc w:val="center"/>
        <w:rPr>
          <w:rFonts w:ascii="Bookman Old Style" w:hAnsi="Bookman Old Style"/>
          <w:b/>
          <w:sz w:val="48"/>
          <w:szCs w:val="48"/>
          <w:lang w:val="it-IT"/>
        </w:rPr>
      </w:pPr>
      <w:r>
        <w:rPr>
          <w:rFonts w:ascii="Bookman Old Style" w:hAnsi="Bookman Old Style"/>
          <w:b/>
          <w:sz w:val="48"/>
          <w:szCs w:val="48"/>
          <w:lang w:val="it-IT"/>
        </w:rPr>
        <w:t xml:space="preserve">Titulli provizor “______________” </w:t>
      </w:r>
    </w:p>
    <w:p w:rsidR="00ED68A4" w:rsidRDefault="00ED68A4" w:rsidP="00ED68A4">
      <w:pPr>
        <w:jc w:val="both"/>
        <w:rPr>
          <w:rFonts w:ascii="Bookman Old Style" w:hAnsi="Bookman Old Style"/>
          <w:b/>
          <w:lang w:val="it-IT"/>
        </w:rPr>
      </w:pPr>
    </w:p>
    <w:p w:rsidR="00ED68A4" w:rsidRDefault="00ED68A4" w:rsidP="00ED68A4">
      <w:pPr>
        <w:jc w:val="both"/>
        <w:rPr>
          <w:rFonts w:ascii="Bookman Old Style" w:hAnsi="Bookman Old Style"/>
          <w:b/>
          <w:lang w:val="it-IT"/>
        </w:rPr>
      </w:pPr>
    </w:p>
    <w:p w:rsidR="00ED68A4" w:rsidRDefault="00ED68A4" w:rsidP="00ED68A4">
      <w:pPr>
        <w:jc w:val="both"/>
        <w:rPr>
          <w:rFonts w:ascii="Bookman Old Style" w:hAnsi="Bookman Old Style"/>
          <w:b/>
          <w:lang w:val="it-IT"/>
        </w:rPr>
      </w:pPr>
    </w:p>
    <w:p w:rsidR="00ED68A4" w:rsidRPr="00E1150B" w:rsidRDefault="00ED68A4" w:rsidP="00ED68A4">
      <w:pPr>
        <w:jc w:val="both"/>
        <w:rPr>
          <w:rFonts w:ascii="Bookman Old Style" w:hAnsi="Bookman Old Style"/>
          <w:b/>
          <w:sz w:val="28"/>
          <w:szCs w:val="28"/>
          <w:lang w:val="it-IT"/>
        </w:rPr>
      </w:pPr>
      <w:r w:rsidRPr="00E1150B">
        <w:rPr>
          <w:rFonts w:ascii="Bookman Old Style" w:hAnsi="Bookman Old Style"/>
          <w:b/>
          <w:sz w:val="28"/>
          <w:szCs w:val="28"/>
          <w:lang w:val="it-IT"/>
        </w:rPr>
        <w:t>Sh</w:t>
      </w:r>
      <w:r>
        <w:rPr>
          <w:rFonts w:ascii="Bookman Old Style" w:hAnsi="Bookman Old Style"/>
          <w:b/>
          <w:sz w:val="28"/>
          <w:szCs w:val="28"/>
          <w:lang w:val="it-IT"/>
        </w:rPr>
        <w:t>ë</w:t>
      </w:r>
      <w:r w:rsidRPr="00E1150B">
        <w:rPr>
          <w:rFonts w:ascii="Bookman Old Style" w:hAnsi="Bookman Old Style"/>
          <w:b/>
          <w:sz w:val="28"/>
          <w:szCs w:val="28"/>
          <w:lang w:val="it-IT"/>
        </w:rPr>
        <w:t>nim: Lutemi plot</w:t>
      </w:r>
      <w:r>
        <w:rPr>
          <w:rFonts w:ascii="Bookman Old Style" w:hAnsi="Bookman Old Style"/>
          <w:b/>
          <w:sz w:val="28"/>
          <w:szCs w:val="28"/>
          <w:lang w:val="it-IT"/>
        </w:rPr>
        <w:t>ë</w:t>
      </w:r>
      <w:r w:rsidRPr="00E1150B">
        <w:rPr>
          <w:rFonts w:ascii="Bookman Old Style" w:hAnsi="Bookman Old Style"/>
          <w:b/>
          <w:sz w:val="28"/>
          <w:szCs w:val="28"/>
          <w:lang w:val="it-IT"/>
        </w:rPr>
        <w:t>soni</w:t>
      </w:r>
      <w:r>
        <w:rPr>
          <w:rFonts w:ascii="Bookman Old Style" w:hAnsi="Bookman Old Style"/>
          <w:b/>
          <w:sz w:val="28"/>
          <w:szCs w:val="28"/>
          <w:lang w:val="it-IT"/>
        </w:rPr>
        <w:t xml:space="preserve"> llojin dhe</w:t>
      </w:r>
      <w:r w:rsidRPr="00E1150B">
        <w:rPr>
          <w:rFonts w:ascii="Bookman Old Style" w:hAnsi="Bookman Old Style"/>
          <w:b/>
          <w:sz w:val="28"/>
          <w:szCs w:val="28"/>
          <w:lang w:val="it-IT"/>
        </w:rPr>
        <w:t xml:space="preserve"> titullin e projektit</w:t>
      </w:r>
    </w:p>
    <w:p w:rsidR="00ED68A4" w:rsidRDefault="00ED68A4" w:rsidP="00ED68A4">
      <w:pPr>
        <w:jc w:val="both"/>
        <w:rPr>
          <w:rFonts w:ascii="Bookman Old Style" w:hAnsi="Bookman Old Style"/>
          <w:b/>
          <w:lang w:val="it-IT"/>
        </w:rPr>
      </w:pPr>
    </w:p>
    <w:p w:rsidR="00ED68A4" w:rsidRDefault="00ED68A4" w:rsidP="00ED68A4">
      <w:pPr>
        <w:jc w:val="both"/>
        <w:rPr>
          <w:rFonts w:ascii="Bookman Old Style" w:hAnsi="Bookman Old Style"/>
          <w:b/>
          <w:lang w:val="it-IT"/>
        </w:rPr>
      </w:pPr>
    </w:p>
    <w:p w:rsidR="009F0B4E" w:rsidRDefault="009F0B4E" w:rsidP="00ED68A4">
      <w:pPr>
        <w:jc w:val="both"/>
        <w:rPr>
          <w:rFonts w:ascii="Bookman Old Style" w:hAnsi="Bookman Old Style"/>
          <w:b/>
          <w:lang w:val="it-IT"/>
        </w:rPr>
      </w:pPr>
    </w:p>
    <w:p w:rsidR="009F0B4E" w:rsidRDefault="009F0B4E" w:rsidP="00ED68A4">
      <w:pPr>
        <w:jc w:val="both"/>
        <w:rPr>
          <w:rFonts w:ascii="Bookman Old Style" w:hAnsi="Bookman Old Style"/>
          <w:b/>
          <w:lang w:val="it-IT"/>
        </w:rPr>
      </w:pPr>
    </w:p>
    <w:p w:rsidR="009F0B4E" w:rsidRDefault="009F0B4E" w:rsidP="00ED68A4">
      <w:pPr>
        <w:jc w:val="both"/>
        <w:rPr>
          <w:rFonts w:ascii="Bookman Old Style" w:hAnsi="Bookman Old Style"/>
          <w:b/>
          <w:lang w:val="it-IT"/>
        </w:rPr>
      </w:pPr>
    </w:p>
    <w:p w:rsidR="009F0B4E" w:rsidRDefault="009F0B4E" w:rsidP="00ED68A4">
      <w:pPr>
        <w:jc w:val="both"/>
        <w:rPr>
          <w:rFonts w:ascii="Bookman Old Style" w:hAnsi="Bookman Old Style"/>
          <w:b/>
          <w:lang w:val="it-IT"/>
        </w:rPr>
      </w:pPr>
    </w:p>
    <w:p w:rsidR="009F0B4E" w:rsidRDefault="009F0B4E" w:rsidP="00ED68A4">
      <w:pPr>
        <w:jc w:val="both"/>
        <w:rPr>
          <w:rFonts w:ascii="Bookman Old Style" w:hAnsi="Bookman Old Style"/>
          <w:b/>
          <w:lang w:val="it-IT"/>
        </w:rPr>
      </w:pPr>
    </w:p>
    <w:p w:rsidR="009F0B4E" w:rsidRDefault="009F0B4E" w:rsidP="00ED68A4">
      <w:pPr>
        <w:jc w:val="both"/>
        <w:rPr>
          <w:rFonts w:ascii="Bookman Old Style" w:hAnsi="Bookman Old Style"/>
          <w:b/>
          <w:lang w:val="it-IT"/>
        </w:rPr>
      </w:pPr>
    </w:p>
    <w:p w:rsidR="009F0B4E" w:rsidRDefault="009F0B4E" w:rsidP="00ED68A4">
      <w:pPr>
        <w:jc w:val="both"/>
        <w:rPr>
          <w:rFonts w:ascii="Bookman Old Style" w:hAnsi="Bookman Old Style"/>
          <w:b/>
          <w:lang w:val="it-IT"/>
        </w:rPr>
      </w:pPr>
      <w:bookmarkStart w:id="0" w:name="_GoBack"/>
      <w:bookmarkEnd w:id="0"/>
    </w:p>
    <w:p w:rsidR="00ED68A4" w:rsidRPr="00ED68A4" w:rsidRDefault="00ED68A4" w:rsidP="00ED68A4">
      <w:pPr>
        <w:pStyle w:val="NoSpacing"/>
        <w:rPr>
          <w:rFonts w:ascii="Bookman Old Style" w:hAnsi="Bookman Old Style"/>
          <w:b/>
          <w:sz w:val="24"/>
          <w:szCs w:val="24"/>
        </w:rPr>
      </w:pPr>
      <w:r w:rsidRPr="00ED68A4">
        <w:rPr>
          <w:rFonts w:ascii="Bookman Old Style" w:hAnsi="Bookman Old Style"/>
          <w:b/>
          <w:sz w:val="24"/>
          <w:szCs w:val="24"/>
        </w:rPr>
        <w:lastRenderedPageBreak/>
        <w:t xml:space="preserve">I. LLOJI I PROJEKTIT: </w:t>
      </w:r>
    </w:p>
    <w:p w:rsidR="00ED68A4" w:rsidRDefault="00ED68A4" w:rsidP="00ED68A4">
      <w:pPr>
        <w:pStyle w:val="NoSpacing"/>
        <w:rPr>
          <w:rFonts w:ascii="Bookman Old Style" w:hAnsi="Bookman Old Style"/>
          <w:sz w:val="24"/>
          <w:szCs w:val="24"/>
        </w:rPr>
      </w:pPr>
      <w:r w:rsidRPr="00ED68A4">
        <w:rPr>
          <w:rFonts w:ascii="Bookman Old Style" w:hAnsi="Bookman Old Style"/>
          <w:sz w:val="24"/>
          <w:szCs w:val="24"/>
        </w:rPr>
        <w:t>Shënoni brenda kuadratit kategorinë në të cilën do të aplikoni</w:t>
      </w:r>
    </w:p>
    <w:p w:rsidR="00ED68A4" w:rsidRPr="00ED68A4" w:rsidRDefault="00ED68A4" w:rsidP="00ED68A4">
      <w:pPr>
        <w:pStyle w:val="NoSpacing"/>
        <w:rPr>
          <w:rFonts w:ascii="Bookman Old Style" w:hAnsi="Bookman Old Style"/>
          <w:sz w:val="24"/>
          <w:szCs w:val="24"/>
        </w:rPr>
      </w:pPr>
    </w:p>
    <w:tbl>
      <w:tblPr>
        <w:tblStyle w:val="TableGrid"/>
        <w:tblW w:w="936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620"/>
        <w:gridCol w:w="2160"/>
        <w:gridCol w:w="2160"/>
        <w:gridCol w:w="1710"/>
        <w:gridCol w:w="1710"/>
      </w:tblGrid>
      <w:tr w:rsidR="00E777A9" w:rsidRPr="00ED68A4" w:rsidTr="00E777A9">
        <w:trPr>
          <w:trHeight w:val="944"/>
        </w:trPr>
        <w:tc>
          <w:tcPr>
            <w:tcW w:w="1620" w:type="dxa"/>
          </w:tcPr>
          <w:tbl>
            <w:tblPr>
              <w:tblpPr w:leftFromText="180" w:rightFromText="180" w:vertAnchor="text" w:horzAnchor="margin" w:tblpY="73"/>
              <w:tblW w:w="44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45"/>
            </w:tblGrid>
            <w:tr w:rsidR="00E777A9" w:rsidRPr="00ED68A4" w:rsidTr="00ED68A4">
              <w:trPr>
                <w:trHeight w:val="268"/>
              </w:trPr>
              <w:tc>
                <w:tcPr>
                  <w:tcW w:w="445" w:type="dxa"/>
                </w:tcPr>
                <w:p w:rsidR="00E777A9" w:rsidRPr="00ED68A4" w:rsidRDefault="00E777A9" w:rsidP="00ED68A4">
                  <w:pPr>
                    <w:pStyle w:val="NoSpacing"/>
                    <w:rPr>
                      <w:rFonts w:ascii="Bookman Old Style" w:hAnsi="Bookman Old Style"/>
                      <w:sz w:val="24"/>
                      <w:szCs w:val="24"/>
                    </w:rPr>
                  </w:pPr>
                </w:p>
              </w:tc>
            </w:tr>
          </w:tbl>
          <w:p w:rsidR="00E777A9" w:rsidRPr="00ED68A4" w:rsidRDefault="00E777A9" w:rsidP="00ED68A4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</w:p>
          <w:p w:rsidR="00E777A9" w:rsidRPr="00ED68A4" w:rsidRDefault="00E777A9" w:rsidP="00ED68A4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</w:p>
          <w:p w:rsidR="00E777A9" w:rsidRPr="00ED68A4" w:rsidRDefault="00E777A9" w:rsidP="00ED68A4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 w:rsidRPr="00ED68A4">
              <w:rPr>
                <w:rFonts w:ascii="Bookman Old Style" w:hAnsi="Bookman Old Style"/>
                <w:sz w:val="24"/>
                <w:szCs w:val="24"/>
              </w:rPr>
              <w:t xml:space="preserve">Film </w:t>
            </w:r>
            <w:proofErr w:type="spellStart"/>
            <w:r w:rsidRPr="00ED68A4">
              <w:rPr>
                <w:rFonts w:ascii="Bookman Old Style" w:hAnsi="Bookman Old Style"/>
                <w:sz w:val="24"/>
                <w:szCs w:val="24"/>
              </w:rPr>
              <w:t>artistik</w:t>
            </w:r>
            <w:proofErr w:type="spellEnd"/>
            <w:r w:rsidRPr="00ED68A4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ED68A4">
              <w:rPr>
                <w:rFonts w:ascii="Bookman Old Style" w:hAnsi="Bookman Old Style"/>
                <w:sz w:val="24"/>
                <w:szCs w:val="24"/>
              </w:rPr>
              <w:t>metrazh</w:t>
            </w:r>
            <w:proofErr w:type="spellEnd"/>
            <w:r w:rsidRPr="00ED68A4">
              <w:rPr>
                <w:rFonts w:ascii="Bookman Old Style" w:hAnsi="Bookman Old Style"/>
                <w:sz w:val="24"/>
                <w:szCs w:val="24"/>
              </w:rPr>
              <w:t xml:space="preserve"> i </w:t>
            </w:r>
            <w:proofErr w:type="spellStart"/>
            <w:r w:rsidRPr="00ED68A4">
              <w:rPr>
                <w:rFonts w:ascii="Bookman Old Style" w:hAnsi="Bookman Old Style"/>
                <w:sz w:val="24"/>
                <w:szCs w:val="24"/>
              </w:rPr>
              <w:t>gjatë</w:t>
            </w:r>
            <w:proofErr w:type="spellEnd"/>
          </w:p>
        </w:tc>
        <w:tc>
          <w:tcPr>
            <w:tcW w:w="2160" w:type="dxa"/>
          </w:tcPr>
          <w:tbl>
            <w:tblPr>
              <w:tblpPr w:leftFromText="180" w:rightFromText="180" w:vertAnchor="text" w:horzAnchor="margin" w:tblpY="73"/>
              <w:tblW w:w="44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45"/>
            </w:tblGrid>
            <w:tr w:rsidR="00E777A9" w:rsidRPr="00ED68A4" w:rsidTr="00051BC1">
              <w:trPr>
                <w:trHeight w:val="268"/>
              </w:trPr>
              <w:tc>
                <w:tcPr>
                  <w:tcW w:w="445" w:type="dxa"/>
                </w:tcPr>
                <w:p w:rsidR="00E777A9" w:rsidRPr="00ED68A4" w:rsidRDefault="00E777A9" w:rsidP="00E777A9">
                  <w:pPr>
                    <w:pStyle w:val="NoSpacing"/>
                    <w:rPr>
                      <w:rFonts w:ascii="Bookman Old Style" w:hAnsi="Bookman Old Style"/>
                      <w:sz w:val="24"/>
                      <w:szCs w:val="24"/>
                    </w:rPr>
                  </w:pPr>
                </w:p>
              </w:tc>
            </w:tr>
          </w:tbl>
          <w:p w:rsidR="00E777A9" w:rsidRDefault="00E777A9" w:rsidP="00ED68A4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</w:p>
          <w:p w:rsidR="00E777A9" w:rsidRDefault="00E777A9" w:rsidP="00ED68A4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</w:p>
          <w:p w:rsidR="00E777A9" w:rsidRPr="00ED68A4" w:rsidRDefault="00E777A9" w:rsidP="00ED68A4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 w:rsidRPr="00ED68A4">
              <w:rPr>
                <w:rFonts w:ascii="Bookman Old Style" w:hAnsi="Bookman Old Style"/>
                <w:sz w:val="24"/>
                <w:szCs w:val="24"/>
              </w:rPr>
              <w:t xml:space="preserve">Film </w:t>
            </w:r>
            <w:proofErr w:type="spellStart"/>
            <w:r w:rsidRPr="00ED68A4">
              <w:rPr>
                <w:rFonts w:ascii="Bookman Old Style" w:hAnsi="Bookman Old Style"/>
                <w:sz w:val="24"/>
                <w:szCs w:val="24"/>
              </w:rPr>
              <w:t>artistik</w:t>
            </w:r>
            <w:proofErr w:type="spellEnd"/>
            <w:r w:rsidRPr="00ED68A4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ED68A4">
              <w:rPr>
                <w:rFonts w:ascii="Bookman Old Style" w:hAnsi="Bookman Old Style"/>
                <w:sz w:val="24"/>
                <w:szCs w:val="24"/>
              </w:rPr>
              <w:t>metrazh</w:t>
            </w:r>
            <w:proofErr w:type="spellEnd"/>
            <w:r w:rsidRPr="00ED68A4">
              <w:rPr>
                <w:rFonts w:ascii="Bookman Old Style" w:hAnsi="Bookman Old Style"/>
                <w:sz w:val="24"/>
                <w:szCs w:val="24"/>
              </w:rPr>
              <w:t xml:space="preserve"> i </w:t>
            </w:r>
            <w:proofErr w:type="spellStart"/>
            <w:r w:rsidRPr="00ED68A4">
              <w:rPr>
                <w:rFonts w:ascii="Bookman Old Style" w:hAnsi="Bookman Old Style"/>
                <w:sz w:val="24"/>
                <w:szCs w:val="24"/>
              </w:rPr>
              <w:t>gjatë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vepër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e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arë</w:t>
            </w:r>
            <w:proofErr w:type="spellEnd"/>
          </w:p>
        </w:tc>
        <w:tc>
          <w:tcPr>
            <w:tcW w:w="2160" w:type="dxa"/>
          </w:tcPr>
          <w:tbl>
            <w:tblPr>
              <w:tblpPr w:leftFromText="180" w:rightFromText="180" w:vertAnchor="text" w:horzAnchor="margin" w:tblpY="73"/>
              <w:tblW w:w="44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45"/>
            </w:tblGrid>
            <w:tr w:rsidR="00E777A9" w:rsidRPr="00ED68A4" w:rsidTr="00ED68A4">
              <w:trPr>
                <w:trHeight w:val="268"/>
              </w:trPr>
              <w:tc>
                <w:tcPr>
                  <w:tcW w:w="445" w:type="dxa"/>
                </w:tcPr>
                <w:p w:rsidR="00E777A9" w:rsidRPr="00ED68A4" w:rsidRDefault="00E777A9" w:rsidP="00ED68A4">
                  <w:pPr>
                    <w:pStyle w:val="NoSpacing"/>
                    <w:rPr>
                      <w:rFonts w:ascii="Bookman Old Style" w:hAnsi="Bookman Old Style"/>
                      <w:sz w:val="24"/>
                      <w:szCs w:val="24"/>
                    </w:rPr>
                  </w:pPr>
                </w:p>
              </w:tc>
            </w:tr>
          </w:tbl>
          <w:p w:rsidR="00E777A9" w:rsidRPr="00ED68A4" w:rsidRDefault="00E777A9" w:rsidP="00ED68A4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</w:p>
          <w:p w:rsidR="00E777A9" w:rsidRPr="00ED68A4" w:rsidRDefault="00E777A9" w:rsidP="00ED68A4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</w:p>
          <w:p w:rsidR="00E777A9" w:rsidRPr="00ED68A4" w:rsidRDefault="00E777A9" w:rsidP="00ED68A4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 w:rsidRPr="00ED68A4">
              <w:rPr>
                <w:rFonts w:ascii="Bookman Old Style" w:hAnsi="Bookman Old Style"/>
                <w:sz w:val="24"/>
                <w:szCs w:val="24"/>
              </w:rPr>
              <w:t xml:space="preserve">Film </w:t>
            </w:r>
            <w:proofErr w:type="spellStart"/>
            <w:r w:rsidRPr="00ED68A4">
              <w:rPr>
                <w:rFonts w:ascii="Bookman Old Style" w:hAnsi="Bookman Old Style"/>
                <w:sz w:val="24"/>
                <w:szCs w:val="24"/>
              </w:rPr>
              <w:t>artistik</w:t>
            </w:r>
            <w:proofErr w:type="spellEnd"/>
            <w:r w:rsidRPr="00ED68A4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ED68A4">
              <w:rPr>
                <w:rFonts w:ascii="Bookman Old Style" w:hAnsi="Bookman Old Style"/>
                <w:sz w:val="24"/>
                <w:szCs w:val="24"/>
              </w:rPr>
              <w:t>metrazh</w:t>
            </w:r>
            <w:proofErr w:type="spellEnd"/>
            <w:r w:rsidRPr="00ED68A4">
              <w:rPr>
                <w:rFonts w:ascii="Bookman Old Style" w:hAnsi="Bookman Old Style"/>
                <w:sz w:val="24"/>
                <w:szCs w:val="24"/>
              </w:rPr>
              <w:t xml:space="preserve"> i </w:t>
            </w:r>
            <w:proofErr w:type="spellStart"/>
            <w:r w:rsidRPr="00ED68A4">
              <w:rPr>
                <w:rFonts w:ascii="Bookman Old Style" w:hAnsi="Bookman Old Style"/>
                <w:sz w:val="24"/>
                <w:szCs w:val="24"/>
              </w:rPr>
              <w:t>shkurtër</w:t>
            </w:r>
            <w:proofErr w:type="spellEnd"/>
          </w:p>
        </w:tc>
        <w:tc>
          <w:tcPr>
            <w:tcW w:w="1710" w:type="dxa"/>
          </w:tcPr>
          <w:tbl>
            <w:tblPr>
              <w:tblpPr w:leftFromText="180" w:rightFromText="180" w:vertAnchor="text" w:horzAnchor="margin" w:tblpY="73"/>
              <w:tblW w:w="44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45"/>
            </w:tblGrid>
            <w:tr w:rsidR="00E777A9" w:rsidRPr="00ED68A4" w:rsidTr="00ED68A4">
              <w:trPr>
                <w:trHeight w:val="268"/>
              </w:trPr>
              <w:tc>
                <w:tcPr>
                  <w:tcW w:w="445" w:type="dxa"/>
                </w:tcPr>
                <w:p w:rsidR="00E777A9" w:rsidRPr="00ED68A4" w:rsidRDefault="00E777A9" w:rsidP="00ED68A4">
                  <w:pPr>
                    <w:pStyle w:val="NoSpacing"/>
                    <w:rPr>
                      <w:rFonts w:ascii="Bookman Old Style" w:hAnsi="Bookman Old Style"/>
                      <w:sz w:val="24"/>
                      <w:szCs w:val="24"/>
                    </w:rPr>
                  </w:pPr>
                </w:p>
              </w:tc>
            </w:tr>
          </w:tbl>
          <w:p w:rsidR="00E777A9" w:rsidRPr="00ED68A4" w:rsidRDefault="00E777A9" w:rsidP="00ED68A4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</w:p>
          <w:p w:rsidR="00E777A9" w:rsidRPr="00ED68A4" w:rsidRDefault="00E777A9" w:rsidP="00ED68A4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</w:p>
          <w:p w:rsidR="00E777A9" w:rsidRPr="00ED68A4" w:rsidRDefault="00E777A9" w:rsidP="00ED68A4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 w:rsidRPr="00ED68A4">
              <w:rPr>
                <w:rFonts w:ascii="Bookman Old Style" w:hAnsi="Bookman Old Style"/>
                <w:sz w:val="24"/>
                <w:szCs w:val="24"/>
              </w:rPr>
              <w:t xml:space="preserve">Film </w:t>
            </w:r>
            <w:proofErr w:type="spellStart"/>
            <w:r w:rsidRPr="00ED68A4">
              <w:rPr>
                <w:rFonts w:ascii="Bookman Old Style" w:hAnsi="Bookman Old Style"/>
                <w:sz w:val="24"/>
                <w:szCs w:val="24"/>
              </w:rPr>
              <w:t>dokumentar</w:t>
            </w:r>
            <w:proofErr w:type="spellEnd"/>
          </w:p>
        </w:tc>
        <w:tc>
          <w:tcPr>
            <w:tcW w:w="1710" w:type="dxa"/>
          </w:tcPr>
          <w:tbl>
            <w:tblPr>
              <w:tblpPr w:leftFromText="180" w:rightFromText="180" w:vertAnchor="text" w:horzAnchor="margin" w:tblpY="73"/>
              <w:tblW w:w="3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81"/>
            </w:tblGrid>
            <w:tr w:rsidR="00E777A9" w:rsidRPr="00ED68A4" w:rsidTr="00ED68A4">
              <w:trPr>
                <w:trHeight w:val="353"/>
              </w:trPr>
              <w:tc>
                <w:tcPr>
                  <w:tcW w:w="381" w:type="dxa"/>
                </w:tcPr>
                <w:p w:rsidR="00E777A9" w:rsidRPr="00ED68A4" w:rsidRDefault="00E777A9" w:rsidP="00ED68A4">
                  <w:pPr>
                    <w:pStyle w:val="NoSpacing"/>
                    <w:rPr>
                      <w:rFonts w:ascii="Bookman Old Style" w:hAnsi="Bookman Old Style"/>
                      <w:sz w:val="24"/>
                      <w:szCs w:val="24"/>
                    </w:rPr>
                  </w:pPr>
                </w:p>
              </w:tc>
            </w:tr>
          </w:tbl>
          <w:p w:rsidR="00E777A9" w:rsidRPr="00ED68A4" w:rsidRDefault="00E777A9" w:rsidP="00ED68A4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</w:p>
          <w:p w:rsidR="00E777A9" w:rsidRPr="00ED68A4" w:rsidRDefault="00E777A9" w:rsidP="00ED68A4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</w:p>
          <w:p w:rsidR="00E777A9" w:rsidRPr="00ED68A4" w:rsidRDefault="00E777A9" w:rsidP="00ED68A4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 w:rsidRPr="00ED68A4">
              <w:rPr>
                <w:rFonts w:ascii="Bookman Old Style" w:hAnsi="Bookman Old Style"/>
                <w:sz w:val="24"/>
                <w:szCs w:val="24"/>
              </w:rPr>
              <w:t xml:space="preserve">Film i </w:t>
            </w:r>
            <w:proofErr w:type="spellStart"/>
            <w:r w:rsidRPr="00ED68A4">
              <w:rPr>
                <w:rFonts w:ascii="Bookman Old Style" w:hAnsi="Bookman Old Style"/>
                <w:sz w:val="24"/>
                <w:szCs w:val="24"/>
              </w:rPr>
              <w:t>animuar</w:t>
            </w:r>
            <w:proofErr w:type="spellEnd"/>
          </w:p>
        </w:tc>
      </w:tr>
    </w:tbl>
    <w:p w:rsidR="00ED68A4" w:rsidRPr="00E777A9" w:rsidRDefault="00ED68A4" w:rsidP="00ED68A4">
      <w:pPr>
        <w:pStyle w:val="NoSpacing"/>
        <w:rPr>
          <w:rFonts w:ascii="Bookman Old Style" w:hAnsi="Bookman Old Style"/>
          <w:sz w:val="16"/>
          <w:szCs w:val="16"/>
        </w:rPr>
      </w:pPr>
    </w:p>
    <w:p w:rsidR="00ED68A4" w:rsidRDefault="00ED68A4" w:rsidP="00ED68A4">
      <w:pPr>
        <w:pStyle w:val="NoSpacing"/>
        <w:rPr>
          <w:rFonts w:ascii="Bookman Old Style" w:hAnsi="Bookman Old Style"/>
          <w:b/>
          <w:sz w:val="24"/>
          <w:szCs w:val="24"/>
        </w:rPr>
      </w:pPr>
      <w:r w:rsidRPr="00ED68A4">
        <w:rPr>
          <w:rFonts w:ascii="Bookman Old Style" w:hAnsi="Bookman Old Style"/>
          <w:b/>
          <w:sz w:val="24"/>
          <w:szCs w:val="24"/>
        </w:rPr>
        <w:t>II. TË DHËNAT KRYESORE TË PROJEKTIT:</w:t>
      </w:r>
    </w:p>
    <w:p w:rsidR="00ED68A4" w:rsidRPr="00E777A9" w:rsidRDefault="00ED68A4" w:rsidP="00ED68A4">
      <w:pPr>
        <w:pStyle w:val="NoSpacing"/>
        <w:rPr>
          <w:rFonts w:ascii="Bookman Old Style" w:hAnsi="Bookman Old Style"/>
          <w:sz w:val="16"/>
          <w:szCs w:val="16"/>
        </w:rPr>
      </w:pPr>
    </w:p>
    <w:tbl>
      <w:tblPr>
        <w:tblW w:w="91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"/>
        <w:gridCol w:w="5022"/>
        <w:gridCol w:w="3780"/>
      </w:tblGrid>
      <w:tr w:rsidR="00ED68A4" w:rsidRPr="00ED68A4" w:rsidTr="00ED68A4">
        <w:tc>
          <w:tcPr>
            <w:tcW w:w="378" w:type="dxa"/>
          </w:tcPr>
          <w:p w:rsidR="00ED68A4" w:rsidRPr="00ED68A4" w:rsidRDefault="00ED68A4" w:rsidP="00ED68A4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 w:rsidRPr="00ED68A4">
              <w:rPr>
                <w:rFonts w:ascii="Bookman Old Style" w:hAnsi="Bookman Old Style"/>
                <w:sz w:val="24"/>
                <w:szCs w:val="24"/>
              </w:rPr>
              <w:t>1</w:t>
            </w:r>
          </w:p>
        </w:tc>
        <w:tc>
          <w:tcPr>
            <w:tcW w:w="5022" w:type="dxa"/>
          </w:tcPr>
          <w:p w:rsidR="00ED68A4" w:rsidRPr="00ED68A4" w:rsidRDefault="00ED68A4" w:rsidP="00ED68A4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 w:rsidRPr="00ED68A4">
              <w:rPr>
                <w:rFonts w:ascii="Bookman Old Style" w:hAnsi="Bookman Old Style"/>
                <w:sz w:val="24"/>
                <w:szCs w:val="24"/>
              </w:rPr>
              <w:t xml:space="preserve">Titulli i projektit </w:t>
            </w:r>
          </w:p>
        </w:tc>
        <w:tc>
          <w:tcPr>
            <w:tcW w:w="3780" w:type="dxa"/>
          </w:tcPr>
          <w:p w:rsidR="00ED68A4" w:rsidRPr="00ED68A4" w:rsidRDefault="00ED68A4" w:rsidP="00ED68A4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ED68A4" w:rsidRPr="00ED68A4" w:rsidTr="00ED68A4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A4" w:rsidRPr="00ED68A4" w:rsidRDefault="00ED68A4" w:rsidP="00ED68A4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 w:rsidRPr="00ED68A4">
              <w:rPr>
                <w:rFonts w:ascii="Bookman Old Style" w:hAnsi="Bookman Old Style"/>
                <w:sz w:val="24"/>
                <w:szCs w:val="24"/>
              </w:rPr>
              <w:t>2</w:t>
            </w: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A4" w:rsidRPr="00ED68A4" w:rsidRDefault="00ED68A4" w:rsidP="00ED68A4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 w:rsidRPr="00ED68A4">
              <w:rPr>
                <w:rFonts w:ascii="Bookman Old Style" w:hAnsi="Bookman Old Style"/>
                <w:sz w:val="24"/>
                <w:szCs w:val="24"/>
              </w:rPr>
              <w:t>Skenaristi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A4" w:rsidRPr="00ED68A4" w:rsidRDefault="00ED68A4" w:rsidP="00ED68A4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ED68A4" w:rsidRPr="00ED68A4" w:rsidTr="00ED68A4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A4" w:rsidRPr="00ED68A4" w:rsidRDefault="00ED68A4" w:rsidP="00ED68A4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 w:rsidRPr="00ED68A4">
              <w:rPr>
                <w:rFonts w:ascii="Bookman Old Style" w:hAnsi="Bookman Old Style"/>
                <w:sz w:val="24"/>
                <w:szCs w:val="24"/>
              </w:rPr>
              <w:t>3</w:t>
            </w: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A4" w:rsidRPr="00ED68A4" w:rsidRDefault="00ED68A4" w:rsidP="00ED68A4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 w:rsidRPr="00ED68A4">
              <w:rPr>
                <w:rFonts w:ascii="Bookman Old Style" w:hAnsi="Bookman Old Style"/>
                <w:sz w:val="24"/>
                <w:szCs w:val="24"/>
              </w:rPr>
              <w:t>Regjisori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A4" w:rsidRPr="00ED68A4" w:rsidRDefault="00ED68A4" w:rsidP="00ED68A4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ED68A4" w:rsidRPr="00ED68A4" w:rsidTr="00ED68A4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A4" w:rsidRPr="00ED68A4" w:rsidRDefault="00ED68A4" w:rsidP="00ED68A4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 w:rsidRPr="00ED68A4">
              <w:rPr>
                <w:rFonts w:ascii="Bookman Old Style" w:hAnsi="Bookman Old Style"/>
                <w:sz w:val="24"/>
                <w:szCs w:val="24"/>
              </w:rPr>
              <w:t>4</w:t>
            </w: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A4" w:rsidRPr="00ED68A4" w:rsidRDefault="00ED68A4" w:rsidP="00ED68A4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 w:rsidRPr="00ED68A4">
              <w:rPr>
                <w:rFonts w:ascii="Bookman Old Style" w:hAnsi="Bookman Old Style"/>
                <w:sz w:val="24"/>
                <w:szCs w:val="24"/>
              </w:rPr>
              <w:t>Kompozitori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A4" w:rsidRPr="00ED68A4" w:rsidRDefault="00ED68A4" w:rsidP="00ED68A4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ED68A4" w:rsidRPr="00ED68A4" w:rsidTr="00ED68A4">
        <w:tc>
          <w:tcPr>
            <w:tcW w:w="378" w:type="dxa"/>
          </w:tcPr>
          <w:p w:rsidR="00ED68A4" w:rsidRPr="00ED68A4" w:rsidRDefault="00ED68A4" w:rsidP="00ED68A4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 w:rsidRPr="00ED68A4">
              <w:rPr>
                <w:rFonts w:ascii="Bookman Old Style" w:hAnsi="Bookman Old Style"/>
                <w:sz w:val="24"/>
                <w:szCs w:val="24"/>
              </w:rPr>
              <w:t>5</w:t>
            </w:r>
          </w:p>
        </w:tc>
        <w:tc>
          <w:tcPr>
            <w:tcW w:w="5022" w:type="dxa"/>
          </w:tcPr>
          <w:p w:rsidR="00ED68A4" w:rsidRPr="00ED68A4" w:rsidRDefault="00ED68A4" w:rsidP="00D52338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 w:rsidRPr="00ED68A4">
              <w:rPr>
                <w:rFonts w:ascii="Bookman Old Style" w:hAnsi="Bookman Old Style"/>
                <w:sz w:val="24"/>
                <w:szCs w:val="24"/>
              </w:rPr>
              <w:t>Shtëpia kinematografike/Produ</w:t>
            </w:r>
            <w:r w:rsidR="00D52338">
              <w:rPr>
                <w:rFonts w:ascii="Bookman Old Style" w:hAnsi="Bookman Old Style"/>
                <w:sz w:val="24"/>
                <w:szCs w:val="24"/>
              </w:rPr>
              <w:t>cent</w:t>
            </w:r>
            <w:r w:rsidRPr="00ED68A4">
              <w:rPr>
                <w:rFonts w:ascii="Bookman Old Style" w:hAnsi="Bookman Old Style"/>
                <w:sz w:val="24"/>
                <w:szCs w:val="24"/>
              </w:rPr>
              <w:t xml:space="preserve">i  </w:t>
            </w:r>
          </w:p>
        </w:tc>
        <w:tc>
          <w:tcPr>
            <w:tcW w:w="3780" w:type="dxa"/>
          </w:tcPr>
          <w:p w:rsidR="00ED68A4" w:rsidRPr="00ED68A4" w:rsidRDefault="00ED68A4" w:rsidP="00ED68A4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ED68A4" w:rsidRPr="00ED68A4" w:rsidTr="00ED68A4">
        <w:tc>
          <w:tcPr>
            <w:tcW w:w="378" w:type="dxa"/>
          </w:tcPr>
          <w:p w:rsidR="00ED68A4" w:rsidRPr="00ED68A4" w:rsidRDefault="00ED68A4" w:rsidP="00ED68A4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 w:rsidRPr="00ED68A4">
              <w:rPr>
                <w:rFonts w:ascii="Bookman Old Style" w:hAnsi="Bookman Old Style"/>
                <w:sz w:val="24"/>
                <w:szCs w:val="24"/>
              </w:rPr>
              <w:t>6</w:t>
            </w:r>
          </w:p>
        </w:tc>
        <w:tc>
          <w:tcPr>
            <w:tcW w:w="5022" w:type="dxa"/>
          </w:tcPr>
          <w:p w:rsidR="00ED68A4" w:rsidRPr="00ED68A4" w:rsidRDefault="00ED68A4" w:rsidP="00ED68A4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 w:rsidRPr="00ED68A4">
              <w:rPr>
                <w:rFonts w:ascii="Bookman Old Style" w:hAnsi="Bookman Old Style"/>
                <w:sz w:val="24"/>
                <w:szCs w:val="24"/>
              </w:rPr>
              <w:t>Adresa / Kontakt</w:t>
            </w:r>
          </w:p>
        </w:tc>
        <w:tc>
          <w:tcPr>
            <w:tcW w:w="3780" w:type="dxa"/>
          </w:tcPr>
          <w:p w:rsidR="00ED68A4" w:rsidRPr="00ED68A4" w:rsidRDefault="00ED68A4" w:rsidP="00ED68A4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</w:p>
        </w:tc>
      </w:tr>
    </w:tbl>
    <w:p w:rsidR="00ED68A4" w:rsidRPr="00E777A9" w:rsidRDefault="00ED68A4" w:rsidP="00ED68A4">
      <w:pPr>
        <w:pStyle w:val="NoSpacing"/>
        <w:rPr>
          <w:rFonts w:ascii="Bookman Old Style" w:hAnsi="Bookman Old Style"/>
          <w:sz w:val="16"/>
          <w:szCs w:val="16"/>
        </w:rPr>
      </w:pPr>
    </w:p>
    <w:p w:rsidR="00ED68A4" w:rsidRPr="00ED68A4" w:rsidRDefault="00ED68A4" w:rsidP="00ED68A4">
      <w:pPr>
        <w:pStyle w:val="NoSpacing"/>
        <w:rPr>
          <w:rFonts w:ascii="Bookman Old Style" w:hAnsi="Bookman Old Style"/>
          <w:b/>
          <w:sz w:val="24"/>
          <w:szCs w:val="24"/>
        </w:rPr>
      </w:pPr>
      <w:r w:rsidRPr="00ED68A4">
        <w:rPr>
          <w:rFonts w:ascii="Bookman Old Style" w:hAnsi="Bookman Old Style"/>
          <w:b/>
          <w:sz w:val="24"/>
          <w:szCs w:val="24"/>
        </w:rPr>
        <w:t>III. ZHANRI I PROJEKTIT:</w:t>
      </w:r>
    </w:p>
    <w:p w:rsidR="00ED68A4" w:rsidRPr="00E777A9" w:rsidRDefault="00ED68A4" w:rsidP="00ED68A4">
      <w:pPr>
        <w:pStyle w:val="NoSpacing"/>
        <w:rPr>
          <w:rFonts w:ascii="Bookman Old Style" w:hAnsi="Bookman Old Style"/>
          <w:sz w:val="16"/>
          <w:szCs w:val="16"/>
        </w:rPr>
      </w:pPr>
    </w:p>
    <w:tbl>
      <w:tblPr>
        <w:tblW w:w="910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4"/>
        <w:gridCol w:w="2250"/>
        <w:gridCol w:w="2070"/>
        <w:gridCol w:w="2430"/>
      </w:tblGrid>
      <w:tr w:rsidR="00ED68A4" w:rsidRPr="00ED68A4" w:rsidTr="00ED68A4">
        <w:tc>
          <w:tcPr>
            <w:tcW w:w="2354" w:type="dxa"/>
          </w:tcPr>
          <w:p w:rsidR="00ED68A4" w:rsidRPr="00ED68A4" w:rsidRDefault="00ED68A4" w:rsidP="00ED68A4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</w:p>
          <w:tbl>
            <w:tblPr>
              <w:tblpPr w:leftFromText="180" w:rightFromText="180" w:vertAnchor="text" w:horzAnchor="margin" w:tblpY="4"/>
              <w:tblOverlap w:val="never"/>
              <w:tblW w:w="2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67"/>
            </w:tblGrid>
            <w:tr w:rsidR="00ED68A4" w:rsidRPr="00ED68A4" w:rsidTr="00ED68A4">
              <w:trPr>
                <w:trHeight w:val="160"/>
              </w:trPr>
              <w:tc>
                <w:tcPr>
                  <w:tcW w:w="267" w:type="dxa"/>
                </w:tcPr>
                <w:p w:rsidR="00ED68A4" w:rsidRPr="00ED68A4" w:rsidRDefault="00ED68A4" w:rsidP="00ED68A4">
                  <w:pPr>
                    <w:pStyle w:val="NoSpacing"/>
                    <w:rPr>
                      <w:rFonts w:ascii="Bookman Old Style" w:hAnsi="Bookman Old Style"/>
                      <w:sz w:val="24"/>
                      <w:szCs w:val="24"/>
                    </w:rPr>
                  </w:pPr>
                </w:p>
              </w:tc>
            </w:tr>
          </w:tbl>
          <w:p w:rsidR="00ED68A4" w:rsidRPr="00ED68A4" w:rsidRDefault="00ED68A4" w:rsidP="00ED68A4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 w:rsidRPr="00ED68A4">
              <w:rPr>
                <w:rFonts w:ascii="Times New Roman" w:hAnsi="Times New Roman" w:cs="Times New Roman"/>
                <w:sz w:val="24"/>
                <w:szCs w:val="24"/>
              </w:rPr>
              <w:t>⁭</w:t>
            </w:r>
            <w:r w:rsidRPr="00ED68A4">
              <w:rPr>
                <w:rFonts w:ascii="Bookman Old Style" w:hAnsi="Bookman Old Style"/>
                <w:sz w:val="24"/>
                <w:szCs w:val="24"/>
              </w:rPr>
              <w:t xml:space="preserve"> Romancë</w:t>
            </w:r>
          </w:p>
        </w:tc>
        <w:tc>
          <w:tcPr>
            <w:tcW w:w="2250" w:type="dxa"/>
          </w:tcPr>
          <w:p w:rsidR="00ED68A4" w:rsidRPr="00ED68A4" w:rsidRDefault="00ED68A4" w:rsidP="00ED68A4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</w:p>
          <w:tbl>
            <w:tblPr>
              <w:tblpPr w:leftFromText="180" w:rightFromText="180" w:vertAnchor="text" w:horzAnchor="margin" w:tblpY="4"/>
              <w:tblOverlap w:val="never"/>
              <w:tblW w:w="2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67"/>
            </w:tblGrid>
            <w:tr w:rsidR="00ED68A4" w:rsidRPr="00ED68A4" w:rsidTr="00ED68A4">
              <w:trPr>
                <w:trHeight w:val="160"/>
              </w:trPr>
              <w:tc>
                <w:tcPr>
                  <w:tcW w:w="267" w:type="dxa"/>
                </w:tcPr>
                <w:p w:rsidR="00ED68A4" w:rsidRPr="00ED68A4" w:rsidRDefault="00ED68A4" w:rsidP="00ED68A4">
                  <w:pPr>
                    <w:pStyle w:val="NoSpacing"/>
                    <w:rPr>
                      <w:rFonts w:ascii="Bookman Old Style" w:hAnsi="Bookman Old Style"/>
                      <w:sz w:val="24"/>
                      <w:szCs w:val="24"/>
                    </w:rPr>
                  </w:pPr>
                </w:p>
              </w:tc>
            </w:tr>
          </w:tbl>
          <w:p w:rsidR="00ED68A4" w:rsidRPr="00ED68A4" w:rsidRDefault="00ED68A4" w:rsidP="00ED68A4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 w:rsidRPr="00ED68A4">
              <w:rPr>
                <w:rFonts w:ascii="Times New Roman" w:hAnsi="Times New Roman" w:cs="Times New Roman"/>
                <w:sz w:val="24"/>
                <w:szCs w:val="24"/>
              </w:rPr>
              <w:t>⁭</w:t>
            </w:r>
            <w:r w:rsidRPr="00ED68A4">
              <w:rPr>
                <w:rFonts w:ascii="Bookman Old Style" w:hAnsi="Bookman Old Style"/>
                <w:sz w:val="24"/>
                <w:szCs w:val="24"/>
              </w:rPr>
              <w:t xml:space="preserve"> Historik</w:t>
            </w:r>
          </w:p>
        </w:tc>
        <w:tc>
          <w:tcPr>
            <w:tcW w:w="2070" w:type="dxa"/>
          </w:tcPr>
          <w:p w:rsidR="00ED68A4" w:rsidRPr="00ED68A4" w:rsidRDefault="00ED68A4" w:rsidP="00ED68A4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</w:p>
          <w:tbl>
            <w:tblPr>
              <w:tblpPr w:leftFromText="180" w:rightFromText="180" w:vertAnchor="text" w:horzAnchor="margin" w:tblpY="4"/>
              <w:tblOverlap w:val="never"/>
              <w:tblW w:w="2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67"/>
            </w:tblGrid>
            <w:tr w:rsidR="00ED68A4" w:rsidRPr="00ED68A4" w:rsidTr="00ED68A4">
              <w:trPr>
                <w:trHeight w:val="160"/>
              </w:trPr>
              <w:tc>
                <w:tcPr>
                  <w:tcW w:w="267" w:type="dxa"/>
                </w:tcPr>
                <w:p w:rsidR="00ED68A4" w:rsidRPr="00ED68A4" w:rsidRDefault="00ED68A4" w:rsidP="00ED68A4">
                  <w:pPr>
                    <w:pStyle w:val="NoSpacing"/>
                    <w:rPr>
                      <w:rFonts w:ascii="Bookman Old Style" w:hAnsi="Bookman Old Style"/>
                      <w:sz w:val="24"/>
                      <w:szCs w:val="24"/>
                    </w:rPr>
                  </w:pPr>
                </w:p>
              </w:tc>
            </w:tr>
          </w:tbl>
          <w:p w:rsidR="00ED68A4" w:rsidRPr="00ED68A4" w:rsidRDefault="00ED68A4" w:rsidP="00ED68A4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 w:rsidRPr="00ED68A4">
              <w:rPr>
                <w:rFonts w:ascii="Times New Roman" w:hAnsi="Times New Roman" w:cs="Times New Roman"/>
                <w:sz w:val="24"/>
                <w:szCs w:val="24"/>
              </w:rPr>
              <w:t>⁭</w:t>
            </w:r>
            <w:r w:rsidRPr="00ED68A4">
              <w:rPr>
                <w:rFonts w:ascii="Bookman Old Style" w:hAnsi="Bookman Old Style"/>
                <w:sz w:val="24"/>
                <w:szCs w:val="24"/>
              </w:rPr>
              <w:t xml:space="preserve"> Fantastik</w:t>
            </w:r>
          </w:p>
        </w:tc>
        <w:tc>
          <w:tcPr>
            <w:tcW w:w="2430" w:type="dxa"/>
          </w:tcPr>
          <w:p w:rsidR="00ED68A4" w:rsidRPr="00ED68A4" w:rsidRDefault="00ED68A4" w:rsidP="00ED68A4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</w:p>
          <w:tbl>
            <w:tblPr>
              <w:tblpPr w:leftFromText="180" w:rightFromText="180" w:vertAnchor="text" w:horzAnchor="margin" w:tblpY="4"/>
              <w:tblOverlap w:val="never"/>
              <w:tblW w:w="2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67"/>
            </w:tblGrid>
            <w:tr w:rsidR="00ED68A4" w:rsidRPr="00ED68A4" w:rsidTr="00ED68A4">
              <w:trPr>
                <w:trHeight w:val="160"/>
              </w:trPr>
              <w:tc>
                <w:tcPr>
                  <w:tcW w:w="267" w:type="dxa"/>
                </w:tcPr>
                <w:p w:rsidR="00ED68A4" w:rsidRPr="00ED68A4" w:rsidRDefault="00ED68A4" w:rsidP="00ED68A4">
                  <w:pPr>
                    <w:pStyle w:val="NoSpacing"/>
                    <w:rPr>
                      <w:rFonts w:ascii="Bookman Old Style" w:hAnsi="Bookman Old Style"/>
                      <w:sz w:val="24"/>
                      <w:szCs w:val="24"/>
                    </w:rPr>
                  </w:pPr>
                </w:p>
              </w:tc>
            </w:tr>
          </w:tbl>
          <w:p w:rsidR="00ED68A4" w:rsidRPr="00ED68A4" w:rsidRDefault="00ED68A4" w:rsidP="00ED68A4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 w:rsidRPr="00ED68A4">
              <w:rPr>
                <w:rFonts w:ascii="Times New Roman" w:hAnsi="Times New Roman" w:cs="Times New Roman"/>
                <w:sz w:val="24"/>
                <w:szCs w:val="24"/>
              </w:rPr>
              <w:t>⁭</w:t>
            </w:r>
            <w:r w:rsidRPr="00ED68A4">
              <w:rPr>
                <w:rFonts w:ascii="Bookman Old Style" w:hAnsi="Bookman Old Style"/>
                <w:sz w:val="24"/>
                <w:szCs w:val="24"/>
              </w:rPr>
              <w:t xml:space="preserve"> Triller</w:t>
            </w:r>
          </w:p>
        </w:tc>
      </w:tr>
      <w:tr w:rsidR="00ED68A4" w:rsidRPr="00ED68A4" w:rsidTr="00ED68A4">
        <w:tc>
          <w:tcPr>
            <w:tcW w:w="2354" w:type="dxa"/>
          </w:tcPr>
          <w:p w:rsidR="00ED68A4" w:rsidRPr="00ED68A4" w:rsidRDefault="00ED68A4" w:rsidP="00ED68A4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</w:p>
          <w:tbl>
            <w:tblPr>
              <w:tblpPr w:leftFromText="180" w:rightFromText="180" w:vertAnchor="text" w:horzAnchor="margin" w:tblpY="4"/>
              <w:tblOverlap w:val="never"/>
              <w:tblW w:w="2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67"/>
            </w:tblGrid>
            <w:tr w:rsidR="00ED68A4" w:rsidRPr="00ED68A4" w:rsidTr="00ED68A4">
              <w:trPr>
                <w:trHeight w:val="160"/>
              </w:trPr>
              <w:tc>
                <w:tcPr>
                  <w:tcW w:w="267" w:type="dxa"/>
                </w:tcPr>
                <w:p w:rsidR="00ED68A4" w:rsidRPr="00ED68A4" w:rsidRDefault="00ED68A4" w:rsidP="00ED68A4">
                  <w:pPr>
                    <w:pStyle w:val="NoSpacing"/>
                    <w:rPr>
                      <w:rFonts w:ascii="Bookman Old Style" w:hAnsi="Bookman Old Style"/>
                      <w:sz w:val="24"/>
                      <w:szCs w:val="24"/>
                    </w:rPr>
                  </w:pPr>
                </w:p>
              </w:tc>
            </w:tr>
          </w:tbl>
          <w:p w:rsidR="00ED68A4" w:rsidRPr="00ED68A4" w:rsidRDefault="00ED68A4" w:rsidP="00ED68A4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 w:rsidRPr="00ED68A4">
              <w:rPr>
                <w:rFonts w:ascii="Times New Roman" w:hAnsi="Times New Roman" w:cs="Times New Roman"/>
                <w:sz w:val="24"/>
                <w:szCs w:val="24"/>
              </w:rPr>
              <w:t>⁭</w:t>
            </w:r>
            <w:r w:rsidRPr="00ED68A4">
              <w:rPr>
                <w:rFonts w:ascii="Bookman Old Style" w:hAnsi="Bookman Old Style"/>
                <w:sz w:val="24"/>
                <w:szCs w:val="24"/>
              </w:rPr>
              <w:t xml:space="preserve"> Aksion</w:t>
            </w:r>
          </w:p>
        </w:tc>
        <w:tc>
          <w:tcPr>
            <w:tcW w:w="2250" w:type="dxa"/>
          </w:tcPr>
          <w:p w:rsidR="00ED68A4" w:rsidRPr="00ED68A4" w:rsidRDefault="00ED68A4" w:rsidP="00ED68A4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</w:p>
          <w:tbl>
            <w:tblPr>
              <w:tblpPr w:leftFromText="180" w:rightFromText="180" w:vertAnchor="text" w:horzAnchor="margin" w:tblpY="4"/>
              <w:tblOverlap w:val="never"/>
              <w:tblW w:w="2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67"/>
            </w:tblGrid>
            <w:tr w:rsidR="00ED68A4" w:rsidRPr="00ED68A4" w:rsidTr="00ED68A4">
              <w:trPr>
                <w:trHeight w:val="160"/>
              </w:trPr>
              <w:tc>
                <w:tcPr>
                  <w:tcW w:w="267" w:type="dxa"/>
                </w:tcPr>
                <w:p w:rsidR="00ED68A4" w:rsidRPr="00ED68A4" w:rsidRDefault="00ED68A4" w:rsidP="00ED68A4">
                  <w:pPr>
                    <w:pStyle w:val="NoSpacing"/>
                    <w:rPr>
                      <w:rFonts w:ascii="Bookman Old Style" w:hAnsi="Bookman Old Style"/>
                      <w:sz w:val="24"/>
                      <w:szCs w:val="24"/>
                    </w:rPr>
                  </w:pPr>
                </w:p>
              </w:tc>
            </w:tr>
          </w:tbl>
          <w:p w:rsidR="00ED68A4" w:rsidRPr="00ED68A4" w:rsidRDefault="00ED68A4" w:rsidP="00ED68A4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 w:rsidRPr="00ED68A4">
              <w:rPr>
                <w:rFonts w:ascii="Times New Roman" w:hAnsi="Times New Roman" w:cs="Times New Roman"/>
                <w:sz w:val="24"/>
                <w:szCs w:val="24"/>
              </w:rPr>
              <w:t>⁭</w:t>
            </w:r>
            <w:r w:rsidRPr="00ED68A4">
              <w:rPr>
                <w:rFonts w:ascii="Bookman Old Style" w:hAnsi="Bookman Old Style"/>
                <w:sz w:val="24"/>
                <w:szCs w:val="24"/>
              </w:rPr>
              <w:t xml:space="preserve"> Komedi</w:t>
            </w:r>
          </w:p>
        </w:tc>
        <w:tc>
          <w:tcPr>
            <w:tcW w:w="2070" w:type="dxa"/>
          </w:tcPr>
          <w:p w:rsidR="00ED68A4" w:rsidRPr="00ED68A4" w:rsidRDefault="00ED68A4" w:rsidP="00ED68A4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</w:p>
          <w:tbl>
            <w:tblPr>
              <w:tblpPr w:leftFromText="180" w:rightFromText="180" w:vertAnchor="text" w:horzAnchor="margin" w:tblpY="4"/>
              <w:tblOverlap w:val="never"/>
              <w:tblW w:w="2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67"/>
            </w:tblGrid>
            <w:tr w:rsidR="00ED68A4" w:rsidRPr="00ED68A4" w:rsidTr="00ED68A4">
              <w:trPr>
                <w:trHeight w:val="160"/>
              </w:trPr>
              <w:tc>
                <w:tcPr>
                  <w:tcW w:w="267" w:type="dxa"/>
                </w:tcPr>
                <w:p w:rsidR="00ED68A4" w:rsidRPr="00ED68A4" w:rsidRDefault="00ED68A4" w:rsidP="00ED68A4">
                  <w:pPr>
                    <w:pStyle w:val="NoSpacing"/>
                    <w:rPr>
                      <w:rFonts w:ascii="Bookman Old Style" w:hAnsi="Bookman Old Style"/>
                      <w:sz w:val="24"/>
                      <w:szCs w:val="24"/>
                    </w:rPr>
                  </w:pPr>
                </w:p>
              </w:tc>
            </w:tr>
          </w:tbl>
          <w:p w:rsidR="00ED68A4" w:rsidRPr="00ED68A4" w:rsidRDefault="00ED68A4" w:rsidP="00ED68A4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 w:rsidRPr="00ED68A4">
              <w:rPr>
                <w:rFonts w:ascii="Bookman Old Style" w:hAnsi="Bookman Old Style"/>
                <w:sz w:val="24"/>
                <w:szCs w:val="24"/>
              </w:rPr>
              <w:t>Dramë</w:t>
            </w:r>
          </w:p>
        </w:tc>
        <w:tc>
          <w:tcPr>
            <w:tcW w:w="2430" w:type="dxa"/>
          </w:tcPr>
          <w:p w:rsidR="00ED68A4" w:rsidRPr="00ED68A4" w:rsidRDefault="00ED68A4" w:rsidP="00ED68A4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</w:p>
          <w:tbl>
            <w:tblPr>
              <w:tblpPr w:leftFromText="180" w:rightFromText="180" w:vertAnchor="text" w:horzAnchor="margin" w:tblpY="4"/>
              <w:tblOverlap w:val="never"/>
              <w:tblW w:w="2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67"/>
            </w:tblGrid>
            <w:tr w:rsidR="00ED68A4" w:rsidRPr="00ED68A4" w:rsidTr="00ED68A4">
              <w:trPr>
                <w:trHeight w:val="160"/>
              </w:trPr>
              <w:tc>
                <w:tcPr>
                  <w:tcW w:w="267" w:type="dxa"/>
                </w:tcPr>
                <w:p w:rsidR="00ED68A4" w:rsidRPr="00ED68A4" w:rsidRDefault="00ED68A4" w:rsidP="00ED68A4">
                  <w:pPr>
                    <w:pStyle w:val="NoSpacing"/>
                    <w:rPr>
                      <w:rFonts w:ascii="Bookman Old Style" w:hAnsi="Bookman Old Style"/>
                      <w:sz w:val="24"/>
                      <w:szCs w:val="24"/>
                    </w:rPr>
                  </w:pPr>
                </w:p>
              </w:tc>
            </w:tr>
          </w:tbl>
          <w:p w:rsidR="00ED68A4" w:rsidRPr="00ED68A4" w:rsidRDefault="00ED68A4" w:rsidP="00D52338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 w:rsidRPr="00ED68A4">
              <w:rPr>
                <w:rFonts w:ascii="Times New Roman" w:hAnsi="Times New Roman" w:cs="Times New Roman"/>
                <w:sz w:val="24"/>
                <w:szCs w:val="24"/>
              </w:rPr>
              <w:t>⁭</w:t>
            </w:r>
            <w:r w:rsidRPr="00ED68A4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="00D52338">
              <w:rPr>
                <w:rFonts w:ascii="Bookman Old Style" w:hAnsi="Bookman Old Style"/>
                <w:sz w:val="24"/>
                <w:szCs w:val="24"/>
              </w:rPr>
              <w:t>Tjet</w:t>
            </w:r>
            <w:r w:rsidR="00F1567B">
              <w:rPr>
                <w:rFonts w:ascii="Bookman Old Style" w:hAnsi="Bookman Old Style"/>
                <w:sz w:val="24"/>
                <w:szCs w:val="24"/>
              </w:rPr>
              <w:t>ë</w:t>
            </w:r>
            <w:r w:rsidR="00D52338">
              <w:rPr>
                <w:rFonts w:ascii="Bookman Old Style" w:hAnsi="Bookman Old Style"/>
                <w:sz w:val="24"/>
                <w:szCs w:val="24"/>
              </w:rPr>
              <w:t>r</w:t>
            </w:r>
          </w:p>
        </w:tc>
      </w:tr>
    </w:tbl>
    <w:p w:rsidR="00ED68A4" w:rsidRPr="00E777A9" w:rsidRDefault="00ED68A4" w:rsidP="00ED68A4">
      <w:pPr>
        <w:pStyle w:val="NoSpacing"/>
        <w:rPr>
          <w:rFonts w:ascii="Bookman Old Style" w:hAnsi="Bookman Old Style"/>
          <w:sz w:val="16"/>
          <w:szCs w:val="16"/>
        </w:rPr>
      </w:pPr>
    </w:p>
    <w:p w:rsidR="00ED68A4" w:rsidRPr="00ED68A4" w:rsidRDefault="00ED68A4" w:rsidP="00ED68A4">
      <w:pPr>
        <w:pStyle w:val="NoSpacing"/>
        <w:rPr>
          <w:rFonts w:ascii="Bookman Old Style" w:hAnsi="Bookman Old Style"/>
          <w:b/>
          <w:sz w:val="24"/>
          <w:szCs w:val="24"/>
        </w:rPr>
      </w:pPr>
      <w:r w:rsidRPr="00ED68A4">
        <w:rPr>
          <w:rFonts w:ascii="Bookman Old Style" w:hAnsi="Bookman Old Style"/>
          <w:b/>
          <w:sz w:val="24"/>
          <w:szCs w:val="24"/>
        </w:rPr>
        <w:t>IV. TË DHËNA TEKNIKE:</w:t>
      </w:r>
    </w:p>
    <w:p w:rsidR="00ED68A4" w:rsidRPr="00E777A9" w:rsidRDefault="00ED68A4" w:rsidP="00ED68A4">
      <w:pPr>
        <w:pStyle w:val="NoSpacing"/>
        <w:rPr>
          <w:rFonts w:ascii="Bookman Old Style" w:hAnsi="Bookman Old Style"/>
          <w:sz w:val="16"/>
          <w:szCs w:val="16"/>
        </w:rPr>
      </w:pPr>
    </w:p>
    <w:tbl>
      <w:tblPr>
        <w:tblW w:w="912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7"/>
        <w:gridCol w:w="1355"/>
        <w:gridCol w:w="1732"/>
        <w:gridCol w:w="2070"/>
        <w:gridCol w:w="2340"/>
        <w:gridCol w:w="1276"/>
      </w:tblGrid>
      <w:tr w:rsidR="00ED68A4" w:rsidRPr="00ED68A4" w:rsidTr="00ED68A4">
        <w:trPr>
          <w:trHeight w:val="297"/>
        </w:trPr>
        <w:tc>
          <w:tcPr>
            <w:tcW w:w="347" w:type="dxa"/>
          </w:tcPr>
          <w:p w:rsidR="00ED68A4" w:rsidRPr="00ED68A4" w:rsidRDefault="00ED68A4" w:rsidP="00ED68A4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 w:rsidRPr="00ED68A4">
              <w:rPr>
                <w:rFonts w:ascii="Bookman Old Style" w:hAnsi="Bookman Old Style"/>
                <w:sz w:val="24"/>
                <w:szCs w:val="24"/>
              </w:rPr>
              <w:t>1</w:t>
            </w:r>
          </w:p>
        </w:tc>
        <w:tc>
          <w:tcPr>
            <w:tcW w:w="1355" w:type="dxa"/>
          </w:tcPr>
          <w:p w:rsidR="00ED68A4" w:rsidRPr="00ED68A4" w:rsidRDefault="00ED68A4" w:rsidP="00ED68A4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 w:rsidRPr="00ED68A4">
              <w:rPr>
                <w:rFonts w:ascii="Bookman Old Style" w:hAnsi="Bookman Old Style"/>
                <w:sz w:val="24"/>
                <w:szCs w:val="24"/>
              </w:rPr>
              <w:t>Teknika e xhirimit</w:t>
            </w:r>
          </w:p>
        </w:tc>
        <w:tc>
          <w:tcPr>
            <w:tcW w:w="1732" w:type="dxa"/>
          </w:tcPr>
          <w:p w:rsidR="00ED68A4" w:rsidRPr="00ED68A4" w:rsidRDefault="00ED68A4" w:rsidP="00ED68A4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</w:p>
          <w:tbl>
            <w:tblPr>
              <w:tblpPr w:leftFromText="180" w:rightFromText="180" w:vertAnchor="text" w:horzAnchor="margin" w:tblpY="4"/>
              <w:tblOverlap w:val="never"/>
              <w:tblW w:w="2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67"/>
            </w:tblGrid>
            <w:tr w:rsidR="00ED68A4" w:rsidRPr="00ED68A4" w:rsidTr="00ED68A4">
              <w:trPr>
                <w:trHeight w:val="160"/>
              </w:trPr>
              <w:tc>
                <w:tcPr>
                  <w:tcW w:w="267" w:type="dxa"/>
                </w:tcPr>
                <w:p w:rsidR="00ED68A4" w:rsidRPr="00ED68A4" w:rsidRDefault="00ED68A4" w:rsidP="00ED68A4">
                  <w:pPr>
                    <w:pStyle w:val="NoSpacing"/>
                    <w:rPr>
                      <w:rFonts w:ascii="Bookman Old Style" w:hAnsi="Bookman Old Style"/>
                      <w:sz w:val="24"/>
                      <w:szCs w:val="24"/>
                    </w:rPr>
                  </w:pPr>
                </w:p>
              </w:tc>
            </w:tr>
          </w:tbl>
          <w:p w:rsidR="00ED68A4" w:rsidRPr="00ED68A4" w:rsidRDefault="00ED68A4" w:rsidP="00ED68A4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 w:rsidRPr="00ED68A4">
              <w:rPr>
                <w:rFonts w:ascii="Times New Roman" w:hAnsi="Times New Roman" w:cs="Times New Roman"/>
                <w:sz w:val="24"/>
                <w:szCs w:val="24"/>
              </w:rPr>
              <w:t>⁭</w:t>
            </w:r>
            <w:r w:rsidRPr="00ED68A4">
              <w:rPr>
                <w:rFonts w:ascii="Bookman Old Style" w:hAnsi="Bookman Old Style"/>
                <w:sz w:val="24"/>
                <w:szCs w:val="24"/>
              </w:rPr>
              <w:t xml:space="preserve"> 2K</w:t>
            </w:r>
          </w:p>
        </w:tc>
        <w:tc>
          <w:tcPr>
            <w:tcW w:w="2070" w:type="dxa"/>
          </w:tcPr>
          <w:p w:rsidR="00ED68A4" w:rsidRPr="00ED68A4" w:rsidRDefault="00ED68A4" w:rsidP="00ED68A4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</w:p>
          <w:tbl>
            <w:tblPr>
              <w:tblpPr w:leftFromText="180" w:rightFromText="180" w:vertAnchor="text" w:horzAnchor="margin" w:tblpY="4"/>
              <w:tblOverlap w:val="never"/>
              <w:tblW w:w="2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67"/>
            </w:tblGrid>
            <w:tr w:rsidR="00ED68A4" w:rsidRPr="00ED68A4" w:rsidTr="00ED68A4">
              <w:trPr>
                <w:trHeight w:val="160"/>
              </w:trPr>
              <w:tc>
                <w:tcPr>
                  <w:tcW w:w="267" w:type="dxa"/>
                </w:tcPr>
                <w:p w:rsidR="00ED68A4" w:rsidRPr="00ED68A4" w:rsidRDefault="00ED68A4" w:rsidP="00ED68A4">
                  <w:pPr>
                    <w:pStyle w:val="NoSpacing"/>
                    <w:rPr>
                      <w:rFonts w:ascii="Bookman Old Style" w:hAnsi="Bookman Old Style"/>
                      <w:sz w:val="24"/>
                      <w:szCs w:val="24"/>
                    </w:rPr>
                  </w:pPr>
                </w:p>
              </w:tc>
            </w:tr>
          </w:tbl>
          <w:p w:rsidR="00ED68A4" w:rsidRPr="00ED68A4" w:rsidRDefault="00ED68A4" w:rsidP="00ED68A4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 w:rsidRPr="00ED68A4">
              <w:rPr>
                <w:rFonts w:ascii="Times New Roman" w:hAnsi="Times New Roman" w:cs="Times New Roman"/>
                <w:sz w:val="24"/>
                <w:szCs w:val="24"/>
              </w:rPr>
              <w:t>⁭</w:t>
            </w:r>
            <w:r w:rsidRPr="00ED68A4">
              <w:rPr>
                <w:rFonts w:ascii="Bookman Old Style" w:hAnsi="Bookman Old Style"/>
                <w:sz w:val="24"/>
                <w:szCs w:val="24"/>
              </w:rPr>
              <w:t xml:space="preserve"> 4K</w:t>
            </w:r>
          </w:p>
        </w:tc>
        <w:tc>
          <w:tcPr>
            <w:tcW w:w="2340" w:type="dxa"/>
          </w:tcPr>
          <w:p w:rsidR="00ED68A4" w:rsidRPr="00ED68A4" w:rsidRDefault="00ED68A4" w:rsidP="00ED68A4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</w:p>
          <w:tbl>
            <w:tblPr>
              <w:tblpPr w:leftFromText="180" w:rightFromText="180" w:vertAnchor="text" w:horzAnchor="margin" w:tblpY="4"/>
              <w:tblOverlap w:val="never"/>
              <w:tblW w:w="2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67"/>
            </w:tblGrid>
            <w:tr w:rsidR="00ED68A4" w:rsidRPr="00ED68A4" w:rsidTr="00ED68A4">
              <w:trPr>
                <w:trHeight w:val="160"/>
              </w:trPr>
              <w:tc>
                <w:tcPr>
                  <w:tcW w:w="267" w:type="dxa"/>
                </w:tcPr>
                <w:p w:rsidR="00ED68A4" w:rsidRPr="00ED68A4" w:rsidRDefault="00ED68A4" w:rsidP="00ED68A4">
                  <w:pPr>
                    <w:pStyle w:val="NoSpacing"/>
                    <w:rPr>
                      <w:rFonts w:ascii="Bookman Old Style" w:hAnsi="Bookman Old Style"/>
                      <w:sz w:val="24"/>
                      <w:szCs w:val="24"/>
                    </w:rPr>
                  </w:pPr>
                </w:p>
              </w:tc>
            </w:tr>
          </w:tbl>
          <w:p w:rsidR="00ED68A4" w:rsidRPr="00ED68A4" w:rsidRDefault="00ED68A4" w:rsidP="00ED68A4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 w:rsidRPr="00ED68A4">
              <w:rPr>
                <w:rFonts w:ascii="Times New Roman" w:hAnsi="Times New Roman" w:cs="Times New Roman"/>
                <w:sz w:val="24"/>
                <w:szCs w:val="24"/>
              </w:rPr>
              <w:t>⁭</w:t>
            </w:r>
            <w:r w:rsidRPr="00ED68A4">
              <w:rPr>
                <w:rFonts w:ascii="Bookman Old Style" w:hAnsi="Bookman Old Style"/>
                <w:sz w:val="24"/>
                <w:szCs w:val="24"/>
              </w:rPr>
              <w:t xml:space="preserve"> 8K</w:t>
            </w:r>
          </w:p>
        </w:tc>
        <w:tc>
          <w:tcPr>
            <w:tcW w:w="1276" w:type="dxa"/>
          </w:tcPr>
          <w:p w:rsidR="00ED68A4" w:rsidRPr="00ED68A4" w:rsidRDefault="00ED68A4" w:rsidP="00ED68A4">
            <w:pPr>
              <w:pStyle w:val="NoSpacing"/>
              <w:rPr>
                <w:rFonts w:ascii="Bookman Old Style" w:hAnsi="Bookman Old Style"/>
                <w:i/>
                <w:sz w:val="24"/>
                <w:szCs w:val="24"/>
              </w:rPr>
            </w:pPr>
            <w:r w:rsidRPr="00ED68A4">
              <w:rPr>
                <w:rFonts w:ascii="Times New Roman" w:hAnsi="Times New Roman" w:cs="Times New Roman"/>
                <w:sz w:val="24"/>
                <w:szCs w:val="24"/>
              </w:rPr>
              <w:t>⁭</w:t>
            </w:r>
            <w:r w:rsidRPr="00ED68A4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</w:p>
          <w:tbl>
            <w:tblPr>
              <w:tblpPr w:leftFromText="180" w:rightFromText="180" w:vertAnchor="text" w:horzAnchor="margin" w:tblpY="4"/>
              <w:tblOverlap w:val="never"/>
              <w:tblW w:w="2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67"/>
            </w:tblGrid>
            <w:tr w:rsidR="00ED68A4" w:rsidRPr="00ED68A4" w:rsidTr="00ED68A4">
              <w:trPr>
                <w:trHeight w:val="160"/>
              </w:trPr>
              <w:tc>
                <w:tcPr>
                  <w:tcW w:w="267" w:type="dxa"/>
                </w:tcPr>
                <w:p w:rsidR="00ED68A4" w:rsidRPr="00ED68A4" w:rsidRDefault="00ED68A4" w:rsidP="00ED68A4">
                  <w:pPr>
                    <w:pStyle w:val="NoSpacing"/>
                    <w:rPr>
                      <w:rFonts w:ascii="Bookman Old Style" w:hAnsi="Bookman Old Style"/>
                      <w:sz w:val="24"/>
                      <w:szCs w:val="24"/>
                    </w:rPr>
                  </w:pPr>
                </w:p>
              </w:tc>
            </w:tr>
          </w:tbl>
          <w:p w:rsidR="00ED68A4" w:rsidRPr="00ED68A4" w:rsidRDefault="00ED68A4" w:rsidP="00ED68A4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ED68A4" w:rsidRPr="00E777A9" w:rsidTr="00ED68A4">
        <w:trPr>
          <w:trHeight w:val="575"/>
        </w:trPr>
        <w:tc>
          <w:tcPr>
            <w:tcW w:w="347" w:type="dxa"/>
          </w:tcPr>
          <w:p w:rsidR="00ED68A4" w:rsidRPr="00E777A9" w:rsidRDefault="00ED68A4" w:rsidP="00ED68A4">
            <w:pPr>
              <w:pStyle w:val="NoSpacing"/>
              <w:rPr>
                <w:rFonts w:ascii="Bookman Old Style" w:hAnsi="Bookman Old Style"/>
              </w:rPr>
            </w:pPr>
            <w:r w:rsidRPr="00E777A9">
              <w:rPr>
                <w:rFonts w:ascii="Bookman Old Style" w:hAnsi="Bookman Old Style"/>
              </w:rPr>
              <w:t>2</w:t>
            </w:r>
          </w:p>
        </w:tc>
        <w:tc>
          <w:tcPr>
            <w:tcW w:w="1355" w:type="dxa"/>
          </w:tcPr>
          <w:p w:rsidR="00ED68A4" w:rsidRPr="00E777A9" w:rsidRDefault="00ED68A4" w:rsidP="00ED68A4">
            <w:pPr>
              <w:pStyle w:val="NoSpacing"/>
              <w:rPr>
                <w:rFonts w:ascii="Bookman Old Style" w:hAnsi="Bookman Old Style"/>
              </w:rPr>
            </w:pPr>
            <w:r w:rsidRPr="00E777A9">
              <w:rPr>
                <w:rFonts w:ascii="Bookman Old Style" w:hAnsi="Bookman Old Style"/>
              </w:rPr>
              <w:t>Zëri</w:t>
            </w:r>
          </w:p>
        </w:tc>
        <w:tc>
          <w:tcPr>
            <w:tcW w:w="1732" w:type="dxa"/>
          </w:tcPr>
          <w:p w:rsidR="00ED68A4" w:rsidRPr="00E777A9" w:rsidRDefault="00ED68A4" w:rsidP="00ED68A4">
            <w:pPr>
              <w:pStyle w:val="NoSpacing"/>
              <w:rPr>
                <w:rFonts w:ascii="Bookman Old Style" w:hAnsi="Bookman Old Style"/>
                <w:lang w:val="pt-BR"/>
              </w:rPr>
            </w:pPr>
          </w:p>
          <w:tbl>
            <w:tblPr>
              <w:tblpPr w:leftFromText="180" w:rightFromText="180" w:vertAnchor="text" w:horzAnchor="margin" w:tblpY="4"/>
              <w:tblOverlap w:val="never"/>
              <w:tblW w:w="2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67"/>
            </w:tblGrid>
            <w:tr w:rsidR="00ED68A4" w:rsidRPr="00E777A9" w:rsidTr="00ED68A4">
              <w:trPr>
                <w:trHeight w:val="160"/>
              </w:trPr>
              <w:tc>
                <w:tcPr>
                  <w:tcW w:w="267" w:type="dxa"/>
                </w:tcPr>
                <w:p w:rsidR="00ED68A4" w:rsidRPr="00E777A9" w:rsidRDefault="00ED68A4" w:rsidP="00ED68A4">
                  <w:pPr>
                    <w:pStyle w:val="NoSpacing"/>
                    <w:rPr>
                      <w:rFonts w:ascii="Bookman Old Style" w:hAnsi="Bookman Old Style"/>
                    </w:rPr>
                  </w:pPr>
                </w:p>
              </w:tc>
            </w:tr>
          </w:tbl>
          <w:p w:rsidR="00ED68A4" w:rsidRPr="00E777A9" w:rsidRDefault="00ED68A4" w:rsidP="00ED68A4">
            <w:pPr>
              <w:pStyle w:val="NoSpacing"/>
              <w:rPr>
                <w:rFonts w:ascii="Bookman Old Style" w:hAnsi="Bookman Old Style"/>
              </w:rPr>
            </w:pPr>
            <w:r w:rsidRPr="00E777A9">
              <w:rPr>
                <w:rFonts w:ascii="Bookman Old Style" w:hAnsi="Bookman Old Style"/>
                <w:lang w:val="pt-BR"/>
              </w:rPr>
              <w:t>Dolby SR-D</w:t>
            </w:r>
          </w:p>
        </w:tc>
        <w:tc>
          <w:tcPr>
            <w:tcW w:w="2070" w:type="dxa"/>
          </w:tcPr>
          <w:p w:rsidR="00ED68A4" w:rsidRPr="00E777A9" w:rsidRDefault="00ED68A4" w:rsidP="00ED68A4">
            <w:pPr>
              <w:pStyle w:val="NoSpacing"/>
              <w:rPr>
                <w:rFonts w:ascii="Bookman Old Style" w:hAnsi="Bookman Old Style"/>
                <w:lang w:val="pt-BR"/>
              </w:rPr>
            </w:pPr>
          </w:p>
          <w:tbl>
            <w:tblPr>
              <w:tblpPr w:leftFromText="180" w:rightFromText="180" w:vertAnchor="text" w:horzAnchor="margin" w:tblpY="4"/>
              <w:tblOverlap w:val="never"/>
              <w:tblW w:w="2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67"/>
            </w:tblGrid>
            <w:tr w:rsidR="00ED68A4" w:rsidRPr="00E777A9" w:rsidTr="00ED68A4">
              <w:trPr>
                <w:trHeight w:val="160"/>
              </w:trPr>
              <w:tc>
                <w:tcPr>
                  <w:tcW w:w="267" w:type="dxa"/>
                </w:tcPr>
                <w:p w:rsidR="00ED68A4" w:rsidRPr="00E777A9" w:rsidRDefault="00ED68A4" w:rsidP="00ED68A4">
                  <w:pPr>
                    <w:pStyle w:val="NoSpacing"/>
                    <w:rPr>
                      <w:rFonts w:ascii="Bookman Old Style" w:hAnsi="Bookman Old Style"/>
                    </w:rPr>
                  </w:pPr>
                </w:p>
              </w:tc>
            </w:tr>
          </w:tbl>
          <w:p w:rsidR="00ED68A4" w:rsidRPr="00E777A9" w:rsidRDefault="00ED68A4" w:rsidP="00ED68A4">
            <w:pPr>
              <w:pStyle w:val="NoSpacing"/>
              <w:rPr>
                <w:rFonts w:ascii="Bookman Old Style" w:hAnsi="Bookman Old Style"/>
              </w:rPr>
            </w:pPr>
            <w:r w:rsidRPr="00E777A9">
              <w:rPr>
                <w:rFonts w:ascii="Bookman Old Style" w:hAnsi="Bookman Old Style"/>
                <w:lang w:val="pt-BR"/>
              </w:rPr>
              <w:t xml:space="preserve">DTS </w:t>
            </w:r>
            <w:r w:rsidRPr="00E777A9">
              <w:rPr>
                <w:rFonts w:ascii="Bookman Old Style" w:hAnsi="Bookman Old Style"/>
                <w:lang w:val="pt-BR"/>
              </w:rPr>
              <w:br/>
              <w:t>Digital Theater Systems</w:t>
            </w:r>
          </w:p>
        </w:tc>
        <w:tc>
          <w:tcPr>
            <w:tcW w:w="2340" w:type="dxa"/>
          </w:tcPr>
          <w:p w:rsidR="00ED68A4" w:rsidRPr="00E777A9" w:rsidRDefault="00ED68A4" w:rsidP="00ED68A4">
            <w:pPr>
              <w:pStyle w:val="NoSpacing"/>
              <w:rPr>
                <w:rFonts w:ascii="Bookman Old Style" w:hAnsi="Bookman Old Style"/>
                <w:lang w:val="pt-BR"/>
              </w:rPr>
            </w:pPr>
            <w:r w:rsidRPr="00E777A9">
              <w:rPr>
                <w:rFonts w:ascii="Times New Roman" w:hAnsi="Times New Roman" w:cs="Times New Roman"/>
                <w:lang w:val="pt-BR"/>
              </w:rPr>
              <w:t>⁭</w:t>
            </w:r>
            <w:r w:rsidRPr="00E777A9">
              <w:rPr>
                <w:rFonts w:ascii="Bookman Old Style" w:hAnsi="Bookman Old Style"/>
                <w:lang w:val="pt-BR"/>
              </w:rPr>
              <w:t xml:space="preserve"> </w:t>
            </w:r>
          </w:p>
          <w:tbl>
            <w:tblPr>
              <w:tblpPr w:leftFromText="180" w:rightFromText="180" w:vertAnchor="text" w:horzAnchor="margin" w:tblpY="4"/>
              <w:tblOverlap w:val="never"/>
              <w:tblW w:w="2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67"/>
            </w:tblGrid>
            <w:tr w:rsidR="00ED68A4" w:rsidRPr="00E777A9" w:rsidTr="00ED68A4">
              <w:trPr>
                <w:trHeight w:val="160"/>
              </w:trPr>
              <w:tc>
                <w:tcPr>
                  <w:tcW w:w="267" w:type="dxa"/>
                </w:tcPr>
                <w:p w:rsidR="00ED68A4" w:rsidRPr="00E777A9" w:rsidRDefault="00ED68A4" w:rsidP="00ED68A4">
                  <w:pPr>
                    <w:pStyle w:val="NoSpacing"/>
                    <w:rPr>
                      <w:rFonts w:ascii="Bookman Old Style" w:hAnsi="Bookman Old Style"/>
                    </w:rPr>
                  </w:pPr>
                </w:p>
              </w:tc>
            </w:tr>
          </w:tbl>
          <w:p w:rsidR="00ED68A4" w:rsidRPr="00E777A9" w:rsidRDefault="00ED68A4" w:rsidP="00ED68A4">
            <w:pPr>
              <w:pStyle w:val="NoSpacing"/>
              <w:rPr>
                <w:rFonts w:ascii="Bookman Old Style" w:hAnsi="Bookman Old Style"/>
              </w:rPr>
            </w:pPr>
            <w:r w:rsidRPr="00E777A9">
              <w:rPr>
                <w:rFonts w:ascii="Bookman Old Style" w:hAnsi="Bookman Old Style"/>
                <w:lang w:val="pt-BR"/>
              </w:rPr>
              <w:t xml:space="preserve">SDDS </w:t>
            </w:r>
            <w:r w:rsidRPr="00E777A9">
              <w:rPr>
                <w:rFonts w:ascii="Bookman Old Style" w:hAnsi="Bookman Old Style"/>
                <w:lang w:val="pt-BR"/>
              </w:rPr>
              <w:br/>
              <w:t>Sony Dynamic Digital Sound</w:t>
            </w:r>
            <w:r w:rsidRPr="00E777A9">
              <w:rPr>
                <w:rFonts w:ascii="Bookman Old Style" w:hAnsi="Bookman Old Style"/>
              </w:rPr>
              <w:t xml:space="preserve">   </w:t>
            </w:r>
          </w:p>
        </w:tc>
        <w:tc>
          <w:tcPr>
            <w:tcW w:w="1276" w:type="dxa"/>
          </w:tcPr>
          <w:p w:rsidR="00ED68A4" w:rsidRPr="00E777A9" w:rsidRDefault="00ED68A4" w:rsidP="00ED68A4">
            <w:pPr>
              <w:pStyle w:val="NoSpacing"/>
              <w:rPr>
                <w:rFonts w:ascii="Bookman Old Style" w:hAnsi="Bookman Old Style"/>
              </w:rPr>
            </w:pPr>
            <w:r w:rsidRPr="00E777A9">
              <w:rPr>
                <w:rFonts w:ascii="Times New Roman" w:hAnsi="Times New Roman" w:cs="Times New Roman"/>
              </w:rPr>
              <w:t>⁭</w:t>
            </w:r>
            <w:r w:rsidRPr="00E777A9">
              <w:rPr>
                <w:rFonts w:ascii="Bookman Old Style" w:hAnsi="Bookman Old Style"/>
              </w:rPr>
              <w:t xml:space="preserve"> </w:t>
            </w:r>
          </w:p>
          <w:tbl>
            <w:tblPr>
              <w:tblpPr w:leftFromText="180" w:rightFromText="180" w:vertAnchor="text" w:horzAnchor="margin" w:tblpY="4"/>
              <w:tblOverlap w:val="never"/>
              <w:tblW w:w="2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67"/>
            </w:tblGrid>
            <w:tr w:rsidR="00ED68A4" w:rsidRPr="00E777A9" w:rsidTr="00ED68A4">
              <w:trPr>
                <w:trHeight w:val="160"/>
              </w:trPr>
              <w:tc>
                <w:tcPr>
                  <w:tcW w:w="267" w:type="dxa"/>
                </w:tcPr>
                <w:p w:rsidR="00ED68A4" w:rsidRPr="00E777A9" w:rsidRDefault="00ED68A4" w:rsidP="00ED68A4">
                  <w:pPr>
                    <w:pStyle w:val="NoSpacing"/>
                    <w:rPr>
                      <w:rFonts w:ascii="Bookman Old Style" w:hAnsi="Bookman Old Style"/>
                    </w:rPr>
                  </w:pPr>
                </w:p>
              </w:tc>
            </w:tr>
          </w:tbl>
          <w:p w:rsidR="00ED68A4" w:rsidRPr="00E777A9" w:rsidRDefault="00ED68A4" w:rsidP="00ED68A4">
            <w:pPr>
              <w:pStyle w:val="NoSpacing"/>
              <w:rPr>
                <w:rFonts w:ascii="Bookman Old Style" w:hAnsi="Bookman Old Style"/>
              </w:rPr>
            </w:pPr>
          </w:p>
        </w:tc>
      </w:tr>
    </w:tbl>
    <w:p w:rsidR="00ED68A4" w:rsidRPr="00ED68A4" w:rsidRDefault="00ED68A4" w:rsidP="00ED68A4">
      <w:pPr>
        <w:pStyle w:val="NoSpacing"/>
        <w:rPr>
          <w:rFonts w:ascii="Bookman Old Style" w:hAnsi="Bookman Old Style"/>
          <w:sz w:val="24"/>
          <w:szCs w:val="24"/>
        </w:rPr>
      </w:pPr>
    </w:p>
    <w:p w:rsidR="00ED68A4" w:rsidRPr="00ED68A4" w:rsidRDefault="00ED68A4" w:rsidP="00ED68A4">
      <w:pPr>
        <w:pStyle w:val="NoSpacing"/>
        <w:rPr>
          <w:rFonts w:ascii="Bookman Old Style" w:hAnsi="Bookman Old Style"/>
          <w:b/>
          <w:sz w:val="24"/>
          <w:szCs w:val="24"/>
          <w:lang w:val="pt-BR"/>
        </w:rPr>
      </w:pPr>
      <w:r w:rsidRPr="00ED68A4">
        <w:rPr>
          <w:rFonts w:ascii="Bookman Old Style" w:hAnsi="Bookman Old Style"/>
          <w:b/>
          <w:sz w:val="24"/>
          <w:szCs w:val="24"/>
        </w:rPr>
        <w:t>V. TË DHËNA</w:t>
      </w:r>
      <w:r w:rsidRPr="00ED68A4">
        <w:rPr>
          <w:rFonts w:ascii="Bookman Old Style" w:hAnsi="Bookman Old Style"/>
          <w:b/>
          <w:sz w:val="24"/>
          <w:szCs w:val="24"/>
          <w:lang w:val="pt-BR"/>
        </w:rPr>
        <w:t xml:space="preserve"> TË TJERA:</w:t>
      </w:r>
    </w:p>
    <w:p w:rsidR="00ED68A4" w:rsidRPr="00ED68A4" w:rsidRDefault="00ED68A4" w:rsidP="00ED68A4">
      <w:pPr>
        <w:pStyle w:val="NoSpacing"/>
        <w:rPr>
          <w:rFonts w:ascii="Bookman Old Style" w:hAnsi="Bookman Old Style"/>
          <w:sz w:val="24"/>
          <w:szCs w:val="24"/>
          <w:lang w:val="pt-BR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"/>
        <w:gridCol w:w="3119"/>
        <w:gridCol w:w="2268"/>
        <w:gridCol w:w="3219"/>
      </w:tblGrid>
      <w:tr w:rsidR="00ED68A4" w:rsidRPr="00ED68A4" w:rsidTr="00ED68A4">
        <w:tc>
          <w:tcPr>
            <w:tcW w:w="426" w:type="dxa"/>
          </w:tcPr>
          <w:p w:rsidR="00ED68A4" w:rsidRPr="00ED68A4" w:rsidRDefault="00ED68A4" w:rsidP="00ED68A4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 w:rsidRPr="00ED68A4">
              <w:rPr>
                <w:rFonts w:ascii="Bookman Old Style" w:hAnsi="Bookman Old Style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ED68A4" w:rsidRPr="00ED68A4" w:rsidRDefault="00ED68A4" w:rsidP="00ED68A4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 w:rsidRPr="00ED68A4">
              <w:rPr>
                <w:rFonts w:ascii="Bookman Old Style" w:hAnsi="Bookman Old Style"/>
                <w:sz w:val="24"/>
                <w:szCs w:val="24"/>
              </w:rPr>
              <w:t>Gjuha origjinale e filmit</w:t>
            </w:r>
          </w:p>
        </w:tc>
        <w:tc>
          <w:tcPr>
            <w:tcW w:w="2268" w:type="dxa"/>
          </w:tcPr>
          <w:p w:rsidR="00ED68A4" w:rsidRPr="00ED68A4" w:rsidRDefault="00ED68A4" w:rsidP="00ED68A4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 w:rsidRPr="00ED68A4">
              <w:rPr>
                <w:rFonts w:ascii="Times New Roman" w:hAnsi="Times New Roman" w:cs="Times New Roman"/>
                <w:sz w:val="24"/>
                <w:szCs w:val="24"/>
              </w:rPr>
              <w:t>⁭</w:t>
            </w:r>
            <w:r w:rsidRPr="00ED68A4">
              <w:rPr>
                <w:rFonts w:ascii="Bookman Old Style" w:hAnsi="Bookman Old Style"/>
                <w:sz w:val="24"/>
                <w:szCs w:val="24"/>
              </w:rPr>
              <w:t xml:space="preserve">  Shqip  </w:t>
            </w:r>
          </w:p>
        </w:tc>
        <w:tc>
          <w:tcPr>
            <w:tcW w:w="3219" w:type="dxa"/>
          </w:tcPr>
          <w:p w:rsidR="00ED68A4" w:rsidRPr="00ED68A4" w:rsidRDefault="00ED68A4" w:rsidP="00ED68A4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 w:rsidRPr="00ED68A4">
              <w:rPr>
                <w:rFonts w:ascii="Times New Roman" w:hAnsi="Times New Roman" w:cs="Times New Roman"/>
                <w:sz w:val="24"/>
                <w:szCs w:val="24"/>
              </w:rPr>
              <w:t>⁭</w:t>
            </w:r>
            <w:r w:rsidRPr="00ED68A4">
              <w:rPr>
                <w:rFonts w:ascii="Bookman Old Style" w:hAnsi="Bookman Old Style"/>
                <w:sz w:val="24"/>
                <w:szCs w:val="24"/>
              </w:rPr>
              <w:t xml:space="preserve">  Shqip / E huaj   </w:t>
            </w:r>
          </w:p>
        </w:tc>
      </w:tr>
      <w:tr w:rsidR="00ED68A4" w:rsidRPr="00ED68A4" w:rsidTr="00ED68A4">
        <w:tc>
          <w:tcPr>
            <w:tcW w:w="426" w:type="dxa"/>
          </w:tcPr>
          <w:p w:rsidR="00ED68A4" w:rsidRPr="00ED68A4" w:rsidRDefault="00ED68A4" w:rsidP="00ED68A4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 w:rsidRPr="00ED68A4">
              <w:rPr>
                <w:rFonts w:ascii="Bookman Old Style" w:hAnsi="Bookman Old Style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ED68A4" w:rsidRPr="00ED68A4" w:rsidRDefault="00ED68A4" w:rsidP="00ED68A4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 w:rsidRPr="00ED68A4">
              <w:rPr>
                <w:rFonts w:ascii="Bookman Old Style" w:hAnsi="Bookman Old Style"/>
                <w:sz w:val="24"/>
                <w:szCs w:val="24"/>
              </w:rPr>
              <w:t>Vendet e xhirimit</w:t>
            </w:r>
          </w:p>
        </w:tc>
        <w:tc>
          <w:tcPr>
            <w:tcW w:w="2268" w:type="dxa"/>
          </w:tcPr>
          <w:p w:rsidR="00ED68A4" w:rsidRPr="00ED68A4" w:rsidRDefault="00ED68A4" w:rsidP="00ED68A4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 w:rsidRPr="00ED68A4">
              <w:rPr>
                <w:rFonts w:ascii="Times New Roman" w:hAnsi="Times New Roman" w:cs="Times New Roman"/>
                <w:sz w:val="24"/>
                <w:szCs w:val="24"/>
              </w:rPr>
              <w:t>⁭</w:t>
            </w:r>
            <w:r w:rsidRPr="00ED68A4">
              <w:rPr>
                <w:rFonts w:ascii="Bookman Old Style" w:hAnsi="Bookman Old Style"/>
                <w:sz w:val="24"/>
                <w:szCs w:val="24"/>
              </w:rPr>
              <w:t xml:space="preserve"> Shqipëri ____%</w:t>
            </w:r>
          </w:p>
        </w:tc>
        <w:tc>
          <w:tcPr>
            <w:tcW w:w="3219" w:type="dxa"/>
          </w:tcPr>
          <w:p w:rsidR="00ED68A4" w:rsidRPr="00ED68A4" w:rsidRDefault="00ED68A4" w:rsidP="00ED68A4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 w:rsidRPr="00ED68A4">
              <w:rPr>
                <w:rFonts w:ascii="Bookman Old Style" w:hAnsi="Bookman Old Style"/>
                <w:sz w:val="24"/>
                <w:szCs w:val="24"/>
              </w:rPr>
              <w:t>Jashtë vendit _____%</w:t>
            </w:r>
          </w:p>
        </w:tc>
      </w:tr>
      <w:tr w:rsidR="00ED68A4" w:rsidRPr="00ED68A4" w:rsidTr="00ED68A4">
        <w:tc>
          <w:tcPr>
            <w:tcW w:w="426" w:type="dxa"/>
          </w:tcPr>
          <w:p w:rsidR="00ED68A4" w:rsidRPr="00ED68A4" w:rsidRDefault="00ED68A4" w:rsidP="00ED68A4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 w:rsidRPr="00ED68A4">
              <w:rPr>
                <w:rFonts w:ascii="Bookman Old Style" w:hAnsi="Bookman Old Style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ED68A4" w:rsidRPr="00ED68A4" w:rsidRDefault="00ED68A4" w:rsidP="00ED68A4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 w:rsidRPr="00ED68A4">
              <w:rPr>
                <w:rFonts w:ascii="Bookman Old Style" w:hAnsi="Bookman Old Style"/>
                <w:sz w:val="24"/>
                <w:szCs w:val="24"/>
              </w:rPr>
              <w:t>Kohëzgjatja  e filmit</w:t>
            </w:r>
          </w:p>
        </w:tc>
        <w:tc>
          <w:tcPr>
            <w:tcW w:w="5487" w:type="dxa"/>
            <w:gridSpan w:val="2"/>
          </w:tcPr>
          <w:p w:rsidR="00ED68A4" w:rsidRPr="00ED68A4" w:rsidRDefault="00ED68A4" w:rsidP="00ED68A4">
            <w:pPr>
              <w:pStyle w:val="NoSpacing"/>
              <w:rPr>
                <w:rFonts w:ascii="Bookman Old Style" w:hAnsi="Bookman Old Style"/>
                <w:sz w:val="24"/>
                <w:szCs w:val="24"/>
                <w:lang w:val="pt-BR"/>
              </w:rPr>
            </w:pPr>
            <w:r w:rsidRPr="00ED68A4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⁭</w:t>
            </w:r>
            <w:r w:rsidRPr="00ED68A4">
              <w:rPr>
                <w:rFonts w:ascii="Bookman Old Style" w:hAnsi="Bookman Old Style"/>
                <w:sz w:val="24"/>
                <w:szCs w:val="24"/>
                <w:lang w:val="pt-BR"/>
              </w:rPr>
              <w:t xml:space="preserve">       ______ minuta </w:t>
            </w:r>
          </w:p>
        </w:tc>
      </w:tr>
    </w:tbl>
    <w:p w:rsidR="00ED68A4" w:rsidRPr="00ED68A4" w:rsidRDefault="00ED68A4" w:rsidP="00ED68A4">
      <w:pPr>
        <w:pStyle w:val="NoSpacing"/>
        <w:rPr>
          <w:rFonts w:ascii="Bookman Old Style" w:hAnsi="Bookman Old Style"/>
          <w:sz w:val="24"/>
          <w:szCs w:val="24"/>
          <w:lang w:val="pt-BR"/>
        </w:rPr>
      </w:pPr>
    </w:p>
    <w:p w:rsidR="00ED68A4" w:rsidRPr="00ED68A4" w:rsidRDefault="00ED68A4" w:rsidP="00ED68A4">
      <w:pPr>
        <w:pStyle w:val="NoSpacing"/>
        <w:rPr>
          <w:rFonts w:ascii="Bookman Old Style" w:hAnsi="Bookman Old Style"/>
          <w:b/>
          <w:sz w:val="24"/>
          <w:szCs w:val="24"/>
          <w:lang w:val="pt-BR"/>
        </w:rPr>
      </w:pPr>
      <w:r w:rsidRPr="00ED68A4">
        <w:rPr>
          <w:rFonts w:ascii="Bookman Old Style" w:hAnsi="Bookman Old Style"/>
          <w:b/>
          <w:sz w:val="24"/>
          <w:szCs w:val="24"/>
        </w:rPr>
        <w:t xml:space="preserve">Për shtëpinë kinematografike </w:t>
      </w:r>
    </w:p>
    <w:p w:rsidR="00ED68A4" w:rsidRPr="00ED68A4" w:rsidRDefault="00ED68A4" w:rsidP="00ED68A4">
      <w:pPr>
        <w:pStyle w:val="NoSpacing"/>
        <w:rPr>
          <w:rFonts w:ascii="Bookman Old Style" w:hAnsi="Bookman Old Style"/>
          <w:b/>
          <w:sz w:val="24"/>
          <w:szCs w:val="24"/>
        </w:rPr>
      </w:pPr>
      <w:r w:rsidRPr="00ED68A4">
        <w:rPr>
          <w:rFonts w:ascii="Bookman Old Style" w:hAnsi="Bookman Old Style"/>
          <w:b/>
          <w:sz w:val="24"/>
          <w:szCs w:val="24"/>
        </w:rPr>
        <w:t xml:space="preserve">________________________ </w:t>
      </w:r>
    </w:p>
    <w:p w:rsidR="00ED68A4" w:rsidRPr="00ED68A4" w:rsidRDefault="00ED68A4" w:rsidP="00ED68A4">
      <w:pPr>
        <w:pStyle w:val="NoSpacing"/>
        <w:rPr>
          <w:rFonts w:ascii="Bookman Old Style" w:hAnsi="Bookman Old Style"/>
          <w:b/>
          <w:sz w:val="24"/>
          <w:szCs w:val="24"/>
          <w:lang w:val="pt-BR"/>
        </w:rPr>
      </w:pPr>
      <w:r w:rsidRPr="00ED68A4">
        <w:rPr>
          <w:rFonts w:ascii="Bookman Old Style" w:hAnsi="Bookman Old Style"/>
          <w:b/>
          <w:sz w:val="24"/>
          <w:szCs w:val="24"/>
        </w:rPr>
        <w:t>(emri, mbiemri, nënshkrimi, vula)</w:t>
      </w:r>
    </w:p>
    <w:p w:rsidR="00E777A9" w:rsidRPr="00ED68A4" w:rsidRDefault="00E777A9" w:rsidP="00E777A9">
      <w:pPr>
        <w:pStyle w:val="NoSpacing"/>
        <w:ind w:left="3600" w:firstLine="720"/>
        <w:rPr>
          <w:rFonts w:ascii="Bookman Old Style" w:hAnsi="Bookman Old Style"/>
          <w:b/>
          <w:sz w:val="24"/>
          <w:szCs w:val="24"/>
          <w:lang w:val="pt-BR"/>
        </w:rPr>
      </w:pPr>
      <w:r>
        <w:rPr>
          <w:rFonts w:ascii="Bookman Old Style" w:hAnsi="Bookman Old Style"/>
          <w:b/>
          <w:sz w:val="24"/>
          <w:szCs w:val="24"/>
          <w:lang w:val="pt-BR"/>
        </w:rPr>
        <w:t xml:space="preserve">   </w:t>
      </w:r>
      <w:r w:rsidRPr="00ED68A4">
        <w:rPr>
          <w:rFonts w:ascii="Bookman Old Style" w:hAnsi="Bookman Old Style"/>
          <w:b/>
          <w:sz w:val="24"/>
          <w:szCs w:val="24"/>
          <w:lang w:val="pt-BR"/>
        </w:rPr>
        <w:t>Tiranë, më ____. _____.  201</w:t>
      </w:r>
      <w:r>
        <w:rPr>
          <w:rFonts w:ascii="Bookman Old Style" w:hAnsi="Bookman Old Style"/>
          <w:b/>
          <w:sz w:val="24"/>
          <w:szCs w:val="24"/>
          <w:lang w:val="pt-BR"/>
        </w:rPr>
        <w:t>____</w:t>
      </w:r>
    </w:p>
    <w:p w:rsidR="00E777A9" w:rsidRDefault="00E777A9" w:rsidP="00ED68A4">
      <w:pPr>
        <w:pStyle w:val="NoSpacing"/>
        <w:rPr>
          <w:rFonts w:ascii="Bookman Old Style" w:eastAsia="Times New Roman" w:hAnsi="Bookman Old Style" w:cs="Times New Roman"/>
          <w:b/>
          <w:color w:val="000000"/>
          <w:sz w:val="24"/>
          <w:szCs w:val="24"/>
          <w:bdr w:val="none" w:sz="0" w:space="0" w:color="auto" w:frame="1"/>
          <w:lang w:eastAsia="sq-AL"/>
        </w:rPr>
      </w:pPr>
    </w:p>
    <w:p w:rsidR="00E777A9" w:rsidRDefault="00E777A9" w:rsidP="00ED68A4">
      <w:pPr>
        <w:pStyle w:val="NoSpacing"/>
        <w:rPr>
          <w:rFonts w:ascii="Bookman Old Style" w:eastAsia="Times New Roman" w:hAnsi="Bookman Old Style" w:cs="Times New Roman"/>
          <w:color w:val="000000"/>
          <w:sz w:val="24"/>
          <w:szCs w:val="24"/>
          <w:bdr w:val="none" w:sz="0" w:space="0" w:color="auto" w:frame="1"/>
          <w:lang w:eastAsia="sq-AL"/>
        </w:rPr>
      </w:pPr>
      <w:r w:rsidRPr="00E777A9">
        <w:rPr>
          <w:rFonts w:ascii="Bookman Old Style" w:eastAsia="Times New Roman" w:hAnsi="Bookman Old Style" w:cs="Times New Roman"/>
          <w:b/>
          <w:color w:val="000000"/>
          <w:sz w:val="24"/>
          <w:szCs w:val="24"/>
          <w:bdr w:val="none" w:sz="0" w:space="0" w:color="auto" w:frame="1"/>
          <w:lang w:eastAsia="sq-AL"/>
        </w:rPr>
        <w:t>Sh</w:t>
      </w:r>
      <w:r>
        <w:rPr>
          <w:rFonts w:ascii="Bookman Old Style" w:eastAsia="Times New Roman" w:hAnsi="Bookman Old Style" w:cs="Times New Roman"/>
          <w:b/>
          <w:color w:val="000000"/>
          <w:sz w:val="24"/>
          <w:szCs w:val="24"/>
          <w:bdr w:val="none" w:sz="0" w:space="0" w:color="auto" w:frame="1"/>
          <w:lang w:eastAsia="sq-AL"/>
        </w:rPr>
        <w:t>ë</w:t>
      </w:r>
      <w:r w:rsidRPr="00E777A9">
        <w:rPr>
          <w:rFonts w:ascii="Bookman Old Style" w:eastAsia="Times New Roman" w:hAnsi="Bookman Old Style" w:cs="Times New Roman"/>
          <w:b/>
          <w:color w:val="000000"/>
          <w:sz w:val="24"/>
          <w:szCs w:val="24"/>
          <w:bdr w:val="none" w:sz="0" w:space="0" w:color="auto" w:frame="1"/>
          <w:lang w:eastAsia="sq-AL"/>
        </w:rPr>
        <w:t>nim:</w:t>
      </w:r>
      <w:r>
        <w:rPr>
          <w:rFonts w:ascii="Bookman Old Style" w:eastAsia="Times New Roman" w:hAnsi="Bookman Old Style" w:cs="Times New Roman"/>
          <w:color w:val="000000"/>
          <w:sz w:val="24"/>
          <w:szCs w:val="24"/>
          <w:bdr w:val="none" w:sz="0" w:space="0" w:color="auto" w:frame="1"/>
          <w:lang w:eastAsia="sq-AL"/>
        </w:rPr>
        <w:t xml:space="preserve"> </w:t>
      </w:r>
    </w:p>
    <w:p w:rsidR="00ED68A4" w:rsidRDefault="00E777A9" w:rsidP="00E777A9">
      <w:pPr>
        <w:pStyle w:val="NoSpacing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  <w:bdr w:val="none" w:sz="0" w:space="0" w:color="auto" w:frame="1"/>
          <w:lang w:eastAsia="sq-AL"/>
        </w:rPr>
      </w:pPr>
      <w:r>
        <w:rPr>
          <w:rFonts w:ascii="Bookman Old Style" w:eastAsia="Times New Roman" w:hAnsi="Bookman Old Style" w:cs="Times New Roman"/>
          <w:color w:val="000000"/>
          <w:sz w:val="24"/>
          <w:szCs w:val="24"/>
          <w:bdr w:val="none" w:sz="0" w:space="0" w:color="auto" w:frame="1"/>
          <w:lang w:eastAsia="sq-AL"/>
        </w:rPr>
        <w:t>Formulari do të ngarkohet në sistem i skanuar (i nënshkruar dhe vulosur).</w:t>
      </w:r>
    </w:p>
    <w:p w:rsidR="0098022F" w:rsidRPr="00215F37" w:rsidRDefault="0098022F" w:rsidP="0098022F">
      <w:pPr>
        <w:rPr>
          <w:rFonts w:ascii="Bookman Old Style" w:hAnsi="Bookman Old Style"/>
          <w:bCs/>
        </w:rPr>
      </w:pPr>
    </w:p>
    <w:sectPr w:rsidR="0098022F" w:rsidRPr="00215F37" w:rsidSect="00927207">
      <w:footerReference w:type="default" r:id="rId10"/>
      <w:pgSz w:w="11906" w:h="16838"/>
      <w:pgMar w:top="1440" w:right="1826" w:bottom="1440" w:left="1440" w:header="720" w:footer="9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7C87" w:rsidRDefault="00A57C87" w:rsidP="00967307">
      <w:pPr>
        <w:spacing w:after="0" w:line="240" w:lineRule="auto"/>
      </w:pPr>
      <w:r>
        <w:separator/>
      </w:r>
    </w:p>
  </w:endnote>
  <w:endnote w:type="continuationSeparator" w:id="0">
    <w:p w:rsidR="00A57C87" w:rsidRDefault="00A57C87" w:rsidP="009673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E01" w:rsidRDefault="00B61E0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7C87" w:rsidRDefault="00A57C87" w:rsidP="00967307">
      <w:pPr>
        <w:spacing w:after="0" w:line="240" w:lineRule="auto"/>
      </w:pPr>
      <w:r>
        <w:separator/>
      </w:r>
    </w:p>
  </w:footnote>
  <w:footnote w:type="continuationSeparator" w:id="0">
    <w:p w:rsidR="00A57C87" w:rsidRDefault="00A57C87" w:rsidP="009673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3636E"/>
    <w:multiLevelType w:val="multilevel"/>
    <w:tmpl w:val="943C6CD4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B94A8F"/>
    <w:multiLevelType w:val="multilevel"/>
    <w:tmpl w:val="3EF23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1057CC"/>
    <w:multiLevelType w:val="multilevel"/>
    <w:tmpl w:val="E012B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634D25"/>
    <w:multiLevelType w:val="hybridMultilevel"/>
    <w:tmpl w:val="729C5E0C"/>
    <w:lvl w:ilvl="0" w:tplc="314207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114AC9"/>
    <w:multiLevelType w:val="multilevel"/>
    <w:tmpl w:val="5784F7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>
    <w:nsid w:val="081F4D00"/>
    <w:multiLevelType w:val="multilevel"/>
    <w:tmpl w:val="79260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8332C58"/>
    <w:multiLevelType w:val="multilevel"/>
    <w:tmpl w:val="C93C7790"/>
    <w:lvl w:ilvl="0">
      <w:start w:val="1"/>
      <w:numFmt w:val="lowerRoman"/>
      <w:lvlText w:val="%1."/>
      <w:lvlJc w:val="righ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7">
    <w:nsid w:val="09471DE7"/>
    <w:multiLevelType w:val="multilevel"/>
    <w:tmpl w:val="C47C6C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C787AD0"/>
    <w:multiLevelType w:val="hybridMultilevel"/>
    <w:tmpl w:val="EA44EC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1C0019" w:tentative="1">
      <w:start w:val="1"/>
      <w:numFmt w:val="lowerLetter"/>
      <w:lvlText w:val="%2."/>
      <w:lvlJc w:val="left"/>
      <w:pPr>
        <w:ind w:left="1080" w:hanging="360"/>
      </w:pPr>
    </w:lvl>
    <w:lvl w:ilvl="2" w:tplc="041C001B" w:tentative="1">
      <w:start w:val="1"/>
      <w:numFmt w:val="lowerRoman"/>
      <w:lvlText w:val="%3."/>
      <w:lvlJc w:val="right"/>
      <w:pPr>
        <w:ind w:left="1800" w:hanging="180"/>
      </w:pPr>
    </w:lvl>
    <w:lvl w:ilvl="3" w:tplc="041C000F" w:tentative="1">
      <w:start w:val="1"/>
      <w:numFmt w:val="decimal"/>
      <w:lvlText w:val="%4."/>
      <w:lvlJc w:val="left"/>
      <w:pPr>
        <w:ind w:left="2520" w:hanging="360"/>
      </w:pPr>
    </w:lvl>
    <w:lvl w:ilvl="4" w:tplc="041C0019" w:tentative="1">
      <w:start w:val="1"/>
      <w:numFmt w:val="lowerLetter"/>
      <w:lvlText w:val="%5."/>
      <w:lvlJc w:val="left"/>
      <w:pPr>
        <w:ind w:left="3240" w:hanging="360"/>
      </w:pPr>
    </w:lvl>
    <w:lvl w:ilvl="5" w:tplc="041C001B" w:tentative="1">
      <w:start w:val="1"/>
      <w:numFmt w:val="lowerRoman"/>
      <w:lvlText w:val="%6."/>
      <w:lvlJc w:val="right"/>
      <w:pPr>
        <w:ind w:left="3960" w:hanging="180"/>
      </w:pPr>
    </w:lvl>
    <w:lvl w:ilvl="6" w:tplc="041C000F" w:tentative="1">
      <w:start w:val="1"/>
      <w:numFmt w:val="decimal"/>
      <w:lvlText w:val="%7."/>
      <w:lvlJc w:val="left"/>
      <w:pPr>
        <w:ind w:left="4680" w:hanging="360"/>
      </w:pPr>
    </w:lvl>
    <w:lvl w:ilvl="7" w:tplc="041C0019" w:tentative="1">
      <w:start w:val="1"/>
      <w:numFmt w:val="lowerLetter"/>
      <w:lvlText w:val="%8."/>
      <w:lvlJc w:val="left"/>
      <w:pPr>
        <w:ind w:left="5400" w:hanging="360"/>
      </w:pPr>
    </w:lvl>
    <w:lvl w:ilvl="8" w:tplc="041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D4E1D79"/>
    <w:multiLevelType w:val="multilevel"/>
    <w:tmpl w:val="A5D0C1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E4D5B6A"/>
    <w:multiLevelType w:val="multilevel"/>
    <w:tmpl w:val="6924E5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FAF51E8"/>
    <w:multiLevelType w:val="multilevel"/>
    <w:tmpl w:val="5784F7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">
    <w:nsid w:val="10791727"/>
    <w:multiLevelType w:val="multilevel"/>
    <w:tmpl w:val="AA8C2D4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10E6A9C"/>
    <w:multiLevelType w:val="multilevel"/>
    <w:tmpl w:val="4A8E76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1187819"/>
    <w:multiLevelType w:val="multilevel"/>
    <w:tmpl w:val="2EF01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2F91393"/>
    <w:multiLevelType w:val="multilevel"/>
    <w:tmpl w:val="4A18F4BC"/>
    <w:lvl w:ilvl="0">
      <w:start w:val="1"/>
      <w:numFmt w:val="lowerRoman"/>
      <w:lvlText w:val="%1."/>
      <w:lvlJc w:val="righ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lowerRoman"/>
      <w:lvlText w:val="%2."/>
      <w:lvlJc w:val="righ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>
    <w:nsid w:val="13084E37"/>
    <w:multiLevelType w:val="multilevel"/>
    <w:tmpl w:val="B984947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31365C2"/>
    <w:multiLevelType w:val="multilevel"/>
    <w:tmpl w:val="8D020E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lowerRoman"/>
      <w:lvlText w:val="%2."/>
      <w:lvlJc w:val="righ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8">
    <w:nsid w:val="16B0097D"/>
    <w:multiLevelType w:val="multilevel"/>
    <w:tmpl w:val="6AC444B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1E5C5744"/>
    <w:multiLevelType w:val="multilevel"/>
    <w:tmpl w:val="841247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>
    <w:nsid w:val="1F4C5A07"/>
    <w:multiLevelType w:val="multilevel"/>
    <w:tmpl w:val="C6F42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F843B4B"/>
    <w:multiLevelType w:val="multilevel"/>
    <w:tmpl w:val="D826B8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1F985398"/>
    <w:multiLevelType w:val="multilevel"/>
    <w:tmpl w:val="6F48A594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21FF6E1A"/>
    <w:multiLevelType w:val="multilevel"/>
    <w:tmpl w:val="2E8C3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4">
    <w:nsid w:val="22000FD3"/>
    <w:multiLevelType w:val="multilevel"/>
    <w:tmpl w:val="63FACC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24F5770E"/>
    <w:multiLevelType w:val="multilevel"/>
    <w:tmpl w:val="4BE065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25E15268"/>
    <w:multiLevelType w:val="multilevel"/>
    <w:tmpl w:val="54DCD26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26140424"/>
    <w:multiLevelType w:val="multilevel"/>
    <w:tmpl w:val="3486727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26A67697"/>
    <w:multiLevelType w:val="multilevel"/>
    <w:tmpl w:val="8D020E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lowerRoman"/>
      <w:lvlText w:val="%2."/>
      <w:lvlJc w:val="righ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9">
    <w:nsid w:val="272453B3"/>
    <w:multiLevelType w:val="multilevel"/>
    <w:tmpl w:val="836C691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2E4B24D2"/>
    <w:multiLevelType w:val="multilevel"/>
    <w:tmpl w:val="A7D4EAA6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2F713A87"/>
    <w:multiLevelType w:val="multilevel"/>
    <w:tmpl w:val="5784F7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2">
    <w:nsid w:val="31D628FD"/>
    <w:multiLevelType w:val="multilevel"/>
    <w:tmpl w:val="669244D6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32095297"/>
    <w:multiLevelType w:val="hybridMultilevel"/>
    <w:tmpl w:val="76260D0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1C0019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38E0D2B"/>
    <w:multiLevelType w:val="multilevel"/>
    <w:tmpl w:val="86DC11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35">
    <w:nsid w:val="33963ACF"/>
    <w:multiLevelType w:val="hybridMultilevel"/>
    <w:tmpl w:val="AA284F8E"/>
    <w:lvl w:ilvl="0" w:tplc="63B80DC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83503D9"/>
    <w:multiLevelType w:val="multilevel"/>
    <w:tmpl w:val="9580F370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3922092E"/>
    <w:multiLevelType w:val="multilevel"/>
    <w:tmpl w:val="BEC2CD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  <w:sz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  <w:sz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  <w:sz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  <w:sz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  <w:sz w:val="20"/>
      </w:rPr>
    </w:lvl>
  </w:abstractNum>
  <w:abstractNum w:abstractNumId="38">
    <w:nsid w:val="39343811"/>
    <w:multiLevelType w:val="multilevel"/>
    <w:tmpl w:val="69B6E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3C07283E"/>
    <w:multiLevelType w:val="multilevel"/>
    <w:tmpl w:val="8D020E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lowerRoman"/>
      <w:lvlText w:val="%2."/>
      <w:lvlJc w:val="righ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0">
    <w:nsid w:val="3C8C1273"/>
    <w:multiLevelType w:val="multilevel"/>
    <w:tmpl w:val="8D020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3D63327C"/>
    <w:multiLevelType w:val="multilevel"/>
    <w:tmpl w:val="2E8C3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2">
    <w:nsid w:val="411F0129"/>
    <w:multiLevelType w:val="multilevel"/>
    <w:tmpl w:val="4558B23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41D83E54"/>
    <w:multiLevelType w:val="multilevel"/>
    <w:tmpl w:val="A5703E44"/>
    <w:lvl w:ilvl="0">
      <w:start w:val="1"/>
      <w:numFmt w:val="lowerRoman"/>
      <w:lvlText w:val="%1."/>
      <w:lvlJc w:val="righ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lowerRoman"/>
      <w:lvlText w:val="%2."/>
      <w:lvlJc w:val="righ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4">
    <w:nsid w:val="41EB0902"/>
    <w:multiLevelType w:val="multilevel"/>
    <w:tmpl w:val="6A04A5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41F46E95"/>
    <w:multiLevelType w:val="multilevel"/>
    <w:tmpl w:val="3D80A9D6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43597C8D"/>
    <w:multiLevelType w:val="multilevel"/>
    <w:tmpl w:val="FBE29BD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444B427B"/>
    <w:multiLevelType w:val="multilevel"/>
    <w:tmpl w:val="A7D4EAA6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45E244D8"/>
    <w:multiLevelType w:val="hybridMultilevel"/>
    <w:tmpl w:val="EA44EC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1C0019" w:tentative="1">
      <w:start w:val="1"/>
      <w:numFmt w:val="lowerLetter"/>
      <w:lvlText w:val="%2."/>
      <w:lvlJc w:val="left"/>
      <w:pPr>
        <w:ind w:left="1080" w:hanging="360"/>
      </w:pPr>
    </w:lvl>
    <w:lvl w:ilvl="2" w:tplc="041C001B" w:tentative="1">
      <w:start w:val="1"/>
      <w:numFmt w:val="lowerRoman"/>
      <w:lvlText w:val="%3."/>
      <w:lvlJc w:val="right"/>
      <w:pPr>
        <w:ind w:left="1800" w:hanging="180"/>
      </w:pPr>
    </w:lvl>
    <w:lvl w:ilvl="3" w:tplc="041C000F" w:tentative="1">
      <w:start w:val="1"/>
      <w:numFmt w:val="decimal"/>
      <w:lvlText w:val="%4."/>
      <w:lvlJc w:val="left"/>
      <w:pPr>
        <w:ind w:left="2520" w:hanging="360"/>
      </w:pPr>
    </w:lvl>
    <w:lvl w:ilvl="4" w:tplc="041C0019" w:tentative="1">
      <w:start w:val="1"/>
      <w:numFmt w:val="lowerLetter"/>
      <w:lvlText w:val="%5."/>
      <w:lvlJc w:val="left"/>
      <w:pPr>
        <w:ind w:left="3240" w:hanging="360"/>
      </w:pPr>
    </w:lvl>
    <w:lvl w:ilvl="5" w:tplc="041C001B" w:tentative="1">
      <w:start w:val="1"/>
      <w:numFmt w:val="lowerRoman"/>
      <w:lvlText w:val="%6."/>
      <w:lvlJc w:val="right"/>
      <w:pPr>
        <w:ind w:left="3960" w:hanging="180"/>
      </w:pPr>
    </w:lvl>
    <w:lvl w:ilvl="6" w:tplc="041C000F" w:tentative="1">
      <w:start w:val="1"/>
      <w:numFmt w:val="decimal"/>
      <w:lvlText w:val="%7."/>
      <w:lvlJc w:val="left"/>
      <w:pPr>
        <w:ind w:left="4680" w:hanging="360"/>
      </w:pPr>
    </w:lvl>
    <w:lvl w:ilvl="7" w:tplc="041C0019" w:tentative="1">
      <w:start w:val="1"/>
      <w:numFmt w:val="lowerLetter"/>
      <w:lvlText w:val="%8."/>
      <w:lvlJc w:val="left"/>
      <w:pPr>
        <w:ind w:left="5400" w:hanging="360"/>
      </w:pPr>
    </w:lvl>
    <w:lvl w:ilvl="8" w:tplc="041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4ADF0454"/>
    <w:multiLevelType w:val="multilevel"/>
    <w:tmpl w:val="53DA4A9E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4B0B1B81"/>
    <w:multiLevelType w:val="multilevel"/>
    <w:tmpl w:val="9C560A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4B291851"/>
    <w:multiLevelType w:val="multilevel"/>
    <w:tmpl w:val="5784F7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2">
    <w:nsid w:val="4BAF3C99"/>
    <w:multiLevelType w:val="multilevel"/>
    <w:tmpl w:val="81FE6E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  <w:sz w:val="20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  <w:sz w:val="20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  <w:sz w:val="20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  <w:sz w:val="20"/>
      </w:rPr>
    </w:lvl>
  </w:abstractNum>
  <w:abstractNum w:abstractNumId="53">
    <w:nsid w:val="501A2F6C"/>
    <w:multiLevelType w:val="multilevel"/>
    <w:tmpl w:val="EEB2DDE2"/>
    <w:lvl w:ilvl="0">
      <w:start w:val="1"/>
      <w:numFmt w:val="lowerRoman"/>
      <w:lvlText w:val="%1."/>
      <w:lvlJc w:val="righ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lowerRoman"/>
      <w:lvlText w:val="%2."/>
      <w:lvlJc w:val="righ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4">
    <w:nsid w:val="50E8227A"/>
    <w:multiLevelType w:val="multilevel"/>
    <w:tmpl w:val="C6F42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51125748"/>
    <w:multiLevelType w:val="multilevel"/>
    <w:tmpl w:val="ABE4FC2A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54161F1B"/>
    <w:multiLevelType w:val="hybridMultilevel"/>
    <w:tmpl w:val="18CCAFA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46C7763"/>
    <w:multiLevelType w:val="multilevel"/>
    <w:tmpl w:val="BCAA4C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8">
    <w:nsid w:val="57DE18B7"/>
    <w:multiLevelType w:val="multilevel"/>
    <w:tmpl w:val="8D020E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lowerRoman"/>
      <w:lvlText w:val="%2."/>
      <w:lvlJc w:val="righ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9">
    <w:nsid w:val="595E2748"/>
    <w:multiLevelType w:val="multilevel"/>
    <w:tmpl w:val="68A883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5C67244E"/>
    <w:multiLevelType w:val="multilevel"/>
    <w:tmpl w:val="0C184A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>
    <w:nsid w:val="5E2869C0"/>
    <w:multiLevelType w:val="multilevel"/>
    <w:tmpl w:val="872C2C98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>
    <w:nsid w:val="5E314807"/>
    <w:multiLevelType w:val="multilevel"/>
    <w:tmpl w:val="EFD420D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>
    <w:nsid w:val="5E651747"/>
    <w:multiLevelType w:val="multilevel"/>
    <w:tmpl w:val="C6F42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5F8C3BFF"/>
    <w:multiLevelType w:val="multilevel"/>
    <w:tmpl w:val="C6F42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61EB4AD1"/>
    <w:multiLevelType w:val="multilevel"/>
    <w:tmpl w:val="E8548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657468B2"/>
    <w:multiLevelType w:val="multilevel"/>
    <w:tmpl w:val="92CAD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6606423F"/>
    <w:multiLevelType w:val="multilevel"/>
    <w:tmpl w:val="8004AF8C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>
    <w:nsid w:val="6AD9425E"/>
    <w:multiLevelType w:val="multilevel"/>
    <w:tmpl w:val="91C0E45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>
    <w:nsid w:val="6B2C3952"/>
    <w:multiLevelType w:val="multilevel"/>
    <w:tmpl w:val="2E8C3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0">
    <w:nsid w:val="6DE7066A"/>
    <w:multiLevelType w:val="multilevel"/>
    <w:tmpl w:val="9AD42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715D4BF2"/>
    <w:multiLevelType w:val="multilevel"/>
    <w:tmpl w:val="8EFE1C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>
    <w:nsid w:val="745232DA"/>
    <w:multiLevelType w:val="multilevel"/>
    <w:tmpl w:val="5784F7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3">
    <w:nsid w:val="77E72AE5"/>
    <w:multiLevelType w:val="multilevel"/>
    <w:tmpl w:val="98DE02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77F82A9C"/>
    <w:multiLevelType w:val="multilevel"/>
    <w:tmpl w:val="154A3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>
    <w:nsid w:val="78047C8C"/>
    <w:multiLevelType w:val="multilevel"/>
    <w:tmpl w:val="841247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6">
    <w:nsid w:val="78D677C1"/>
    <w:multiLevelType w:val="multilevel"/>
    <w:tmpl w:val="F760C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7A130E3E"/>
    <w:multiLevelType w:val="multilevel"/>
    <w:tmpl w:val="478E7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7A6303D7"/>
    <w:multiLevelType w:val="multilevel"/>
    <w:tmpl w:val="C6F421C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79">
    <w:nsid w:val="7CC85F1A"/>
    <w:multiLevelType w:val="multilevel"/>
    <w:tmpl w:val="5784F7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0">
    <w:nsid w:val="7D8D680E"/>
    <w:multiLevelType w:val="multilevel"/>
    <w:tmpl w:val="61DCC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7E184006"/>
    <w:multiLevelType w:val="multilevel"/>
    <w:tmpl w:val="C6F42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>
    <w:nsid w:val="7E6D765D"/>
    <w:multiLevelType w:val="multilevel"/>
    <w:tmpl w:val="5E9E2E8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>
    <w:nsid w:val="7EF67952"/>
    <w:multiLevelType w:val="multilevel"/>
    <w:tmpl w:val="17AEF3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  <w:sz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  <w:sz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  <w:sz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  <w:sz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  <w:sz w:val="20"/>
      </w:rPr>
    </w:lvl>
  </w:abstractNum>
  <w:abstractNum w:abstractNumId="84">
    <w:nsid w:val="7F121AAC"/>
    <w:multiLevelType w:val="multilevel"/>
    <w:tmpl w:val="FDE25480"/>
    <w:lvl w:ilvl="0">
      <w:start w:val="1"/>
      <w:numFmt w:val="lowerRoman"/>
      <w:lvlText w:val="%1."/>
      <w:lvlJc w:val="righ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85">
    <w:nsid w:val="7F773CF6"/>
    <w:multiLevelType w:val="multilevel"/>
    <w:tmpl w:val="AE20A372"/>
    <w:lvl w:ilvl="0">
      <w:start w:val="1"/>
      <w:numFmt w:val="decimal"/>
      <w:lvlText w:val="%1."/>
      <w:lvlJc w:val="left"/>
      <w:pPr>
        <w:tabs>
          <w:tab w:val="num" w:pos="5400"/>
        </w:tabs>
        <w:ind w:left="5400" w:hanging="360"/>
      </w:pPr>
    </w:lvl>
    <w:lvl w:ilvl="1" w:tentative="1">
      <w:start w:val="1"/>
      <w:numFmt w:val="decimal"/>
      <w:lvlText w:val="%2."/>
      <w:lvlJc w:val="left"/>
      <w:pPr>
        <w:tabs>
          <w:tab w:val="num" w:pos="6120"/>
        </w:tabs>
        <w:ind w:left="6120" w:hanging="360"/>
      </w:pPr>
    </w:lvl>
    <w:lvl w:ilvl="2" w:tentative="1">
      <w:start w:val="1"/>
      <w:numFmt w:val="decimal"/>
      <w:lvlText w:val="%3."/>
      <w:lvlJc w:val="left"/>
      <w:pPr>
        <w:tabs>
          <w:tab w:val="num" w:pos="6840"/>
        </w:tabs>
        <w:ind w:left="6840" w:hanging="360"/>
      </w:pPr>
    </w:lvl>
    <w:lvl w:ilvl="3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</w:lvl>
    <w:lvl w:ilvl="4" w:tentative="1">
      <w:start w:val="1"/>
      <w:numFmt w:val="decimal"/>
      <w:lvlText w:val="%5."/>
      <w:lvlJc w:val="left"/>
      <w:pPr>
        <w:tabs>
          <w:tab w:val="num" w:pos="8280"/>
        </w:tabs>
        <w:ind w:left="8280" w:hanging="360"/>
      </w:pPr>
    </w:lvl>
    <w:lvl w:ilvl="5" w:tentative="1">
      <w:start w:val="1"/>
      <w:numFmt w:val="decimal"/>
      <w:lvlText w:val="%6."/>
      <w:lvlJc w:val="left"/>
      <w:pPr>
        <w:tabs>
          <w:tab w:val="num" w:pos="9000"/>
        </w:tabs>
        <w:ind w:left="9000" w:hanging="360"/>
      </w:pPr>
    </w:lvl>
    <w:lvl w:ilvl="6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</w:lvl>
    <w:lvl w:ilvl="7" w:tentative="1">
      <w:start w:val="1"/>
      <w:numFmt w:val="decimal"/>
      <w:lvlText w:val="%8."/>
      <w:lvlJc w:val="left"/>
      <w:pPr>
        <w:tabs>
          <w:tab w:val="num" w:pos="10440"/>
        </w:tabs>
        <w:ind w:left="10440" w:hanging="360"/>
      </w:pPr>
    </w:lvl>
    <w:lvl w:ilvl="8" w:tentative="1">
      <w:start w:val="1"/>
      <w:numFmt w:val="decimal"/>
      <w:lvlText w:val="%9."/>
      <w:lvlJc w:val="left"/>
      <w:pPr>
        <w:tabs>
          <w:tab w:val="num" w:pos="11160"/>
        </w:tabs>
        <w:ind w:left="11160" w:hanging="360"/>
      </w:pPr>
    </w:lvl>
  </w:abstractNum>
  <w:num w:numId="1">
    <w:abstractNumId w:val="31"/>
  </w:num>
  <w:num w:numId="2">
    <w:abstractNumId w:val="85"/>
  </w:num>
  <w:num w:numId="3">
    <w:abstractNumId w:val="72"/>
  </w:num>
  <w:num w:numId="4">
    <w:abstractNumId w:val="40"/>
  </w:num>
  <w:num w:numId="5">
    <w:abstractNumId w:val="74"/>
  </w:num>
  <w:num w:numId="6">
    <w:abstractNumId w:val="18"/>
  </w:num>
  <w:num w:numId="7">
    <w:abstractNumId w:val="65"/>
  </w:num>
  <w:num w:numId="8">
    <w:abstractNumId w:val="50"/>
  </w:num>
  <w:num w:numId="9">
    <w:abstractNumId w:val="46"/>
  </w:num>
  <w:num w:numId="10">
    <w:abstractNumId w:val="5"/>
  </w:num>
  <w:num w:numId="11">
    <w:abstractNumId w:val="68"/>
  </w:num>
  <w:num w:numId="12">
    <w:abstractNumId w:val="66"/>
  </w:num>
  <w:num w:numId="13">
    <w:abstractNumId w:val="82"/>
  </w:num>
  <w:num w:numId="14">
    <w:abstractNumId w:val="21"/>
  </w:num>
  <w:num w:numId="15">
    <w:abstractNumId w:val="62"/>
  </w:num>
  <w:num w:numId="16">
    <w:abstractNumId w:val="25"/>
  </w:num>
  <w:num w:numId="17">
    <w:abstractNumId w:val="16"/>
  </w:num>
  <w:num w:numId="18">
    <w:abstractNumId w:val="9"/>
  </w:num>
  <w:num w:numId="19">
    <w:abstractNumId w:val="27"/>
  </w:num>
  <w:num w:numId="20">
    <w:abstractNumId w:val="38"/>
  </w:num>
  <w:num w:numId="21">
    <w:abstractNumId w:val="13"/>
  </w:num>
  <w:num w:numId="22">
    <w:abstractNumId w:val="77"/>
  </w:num>
  <w:num w:numId="23">
    <w:abstractNumId w:val="42"/>
  </w:num>
  <w:num w:numId="24">
    <w:abstractNumId w:val="70"/>
  </w:num>
  <w:num w:numId="25">
    <w:abstractNumId w:val="60"/>
  </w:num>
  <w:num w:numId="26">
    <w:abstractNumId w:val="81"/>
  </w:num>
  <w:num w:numId="27">
    <w:abstractNumId w:val="12"/>
  </w:num>
  <w:num w:numId="28">
    <w:abstractNumId w:val="44"/>
  </w:num>
  <w:num w:numId="29">
    <w:abstractNumId w:val="10"/>
  </w:num>
  <w:num w:numId="30">
    <w:abstractNumId w:val="73"/>
  </w:num>
  <w:num w:numId="31">
    <w:abstractNumId w:val="80"/>
  </w:num>
  <w:num w:numId="32">
    <w:abstractNumId w:val="7"/>
  </w:num>
  <w:num w:numId="33">
    <w:abstractNumId w:val="71"/>
  </w:num>
  <w:num w:numId="34">
    <w:abstractNumId w:val="49"/>
  </w:num>
  <w:num w:numId="35">
    <w:abstractNumId w:val="4"/>
  </w:num>
  <w:num w:numId="36">
    <w:abstractNumId w:val="11"/>
  </w:num>
  <w:num w:numId="37">
    <w:abstractNumId w:val="79"/>
  </w:num>
  <w:num w:numId="38">
    <w:abstractNumId w:val="14"/>
  </w:num>
  <w:num w:numId="39">
    <w:abstractNumId w:val="1"/>
  </w:num>
  <w:num w:numId="40">
    <w:abstractNumId w:val="76"/>
  </w:num>
  <w:num w:numId="41">
    <w:abstractNumId w:val="2"/>
  </w:num>
  <w:num w:numId="42">
    <w:abstractNumId w:val="59"/>
  </w:num>
  <w:num w:numId="43">
    <w:abstractNumId w:val="30"/>
  </w:num>
  <w:num w:numId="44">
    <w:abstractNumId w:val="34"/>
  </w:num>
  <w:num w:numId="45">
    <w:abstractNumId w:val="84"/>
  </w:num>
  <w:num w:numId="46">
    <w:abstractNumId w:val="52"/>
  </w:num>
  <w:num w:numId="47">
    <w:abstractNumId w:val="48"/>
  </w:num>
  <w:num w:numId="48">
    <w:abstractNumId w:val="55"/>
  </w:num>
  <w:num w:numId="49">
    <w:abstractNumId w:val="37"/>
  </w:num>
  <w:num w:numId="50">
    <w:abstractNumId w:val="83"/>
  </w:num>
  <w:num w:numId="51">
    <w:abstractNumId w:val="6"/>
  </w:num>
  <w:num w:numId="52">
    <w:abstractNumId w:val="35"/>
  </w:num>
  <w:num w:numId="53">
    <w:abstractNumId w:val="33"/>
  </w:num>
  <w:num w:numId="54">
    <w:abstractNumId w:val="24"/>
  </w:num>
  <w:num w:numId="55">
    <w:abstractNumId w:val="3"/>
  </w:num>
  <w:num w:numId="56">
    <w:abstractNumId w:val="36"/>
  </w:num>
  <w:num w:numId="57">
    <w:abstractNumId w:val="26"/>
  </w:num>
  <w:num w:numId="58">
    <w:abstractNumId w:val="29"/>
  </w:num>
  <w:num w:numId="59">
    <w:abstractNumId w:val="57"/>
  </w:num>
  <w:num w:numId="60">
    <w:abstractNumId w:val="22"/>
  </w:num>
  <w:num w:numId="61">
    <w:abstractNumId w:val="67"/>
  </w:num>
  <w:num w:numId="62">
    <w:abstractNumId w:val="32"/>
  </w:num>
  <w:num w:numId="63">
    <w:abstractNumId w:val="53"/>
  </w:num>
  <w:num w:numId="64">
    <w:abstractNumId w:val="43"/>
  </w:num>
  <w:num w:numId="65">
    <w:abstractNumId w:val="15"/>
  </w:num>
  <w:num w:numId="66">
    <w:abstractNumId w:val="0"/>
  </w:num>
  <w:num w:numId="67">
    <w:abstractNumId w:val="23"/>
  </w:num>
  <w:num w:numId="68">
    <w:abstractNumId w:val="61"/>
  </w:num>
  <w:num w:numId="69">
    <w:abstractNumId w:val="47"/>
  </w:num>
  <w:num w:numId="70">
    <w:abstractNumId w:val="63"/>
  </w:num>
  <w:num w:numId="71">
    <w:abstractNumId w:val="45"/>
  </w:num>
  <w:num w:numId="72">
    <w:abstractNumId w:val="51"/>
  </w:num>
  <w:num w:numId="73">
    <w:abstractNumId w:val="58"/>
  </w:num>
  <w:num w:numId="74">
    <w:abstractNumId w:val="17"/>
  </w:num>
  <w:num w:numId="75">
    <w:abstractNumId w:val="69"/>
  </w:num>
  <w:num w:numId="76">
    <w:abstractNumId w:val="41"/>
  </w:num>
  <w:num w:numId="77">
    <w:abstractNumId w:val="78"/>
  </w:num>
  <w:num w:numId="78">
    <w:abstractNumId w:val="75"/>
  </w:num>
  <w:num w:numId="79">
    <w:abstractNumId w:val="39"/>
  </w:num>
  <w:num w:numId="80">
    <w:abstractNumId w:val="28"/>
  </w:num>
  <w:num w:numId="81">
    <w:abstractNumId w:val="8"/>
  </w:num>
  <w:num w:numId="82">
    <w:abstractNumId w:val="20"/>
  </w:num>
  <w:num w:numId="83">
    <w:abstractNumId w:val="64"/>
  </w:num>
  <w:num w:numId="84">
    <w:abstractNumId w:val="54"/>
  </w:num>
  <w:num w:numId="85">
    <w:abstractNumId w:val="56"/>
  </w:num>
  <w:num w:numId="86">
    <w:abstractNumId w:val="19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090"/>
    <w:rsid w:val="0002500A"/>
    <w:rsid w:val="00032841"/>
    <w:rsid w:val="00041E1D"/>
    <w:rsid w:val="00051BC1"/>
    <w:rsid w:val="0006197B"/>
    <w:rsid w:val="000749D5"/>
    <w:rsid w:val="0008196B"/>
    <w:rsid w:val="0009256F"/>
    <w:rsid w:val="00095C03"/>
    <w:rsid w:val="000A703E"/>
    <w:rsid w:val="000B5433"/>
    <w:rsid w:val="000C4F85"/>
    <w:rsid w:val="000D1D81"/>
    <w:rsid w:val="000E0491"/>
    <w:rsid w:val="000E702A"/>
    <w:rsid w:val="001214B4"/>
    <w:rsid w:val="00132423"/>
    <w:rsid w:val="001447FC"/>
    <w:rsid w:val="001919FD"/>
    <w:rsid w:val="00194433"/>
    <w:rsid w:val="001A7A1E"/>
    <w:rsid w:val="001B1C3F"/>
    <w:rsid w:val="001D0D13"/>
    <w:rsid w:val="001E10E3"/>
    <w:rsid w:val="001E5385"/>
    <w:rsid w:val="001E7338"/>
    <w:rsid w:val="001F58D6"/>
    <w:rsid w:val="00204AD8"/>
    <w:rsid w:val="002067F1"/>
    <w:rsid w:val="00233F3E"/>
    <w:rsid w:val="00244F95"/>
    <w:rsid w:val="00255101"/>
    <w:rsid w:val="0026185D"/>
    <w:rsid w:val="002631C6"/>
    <w:rsid w:val="002737D5"/>
    <w:rsid w:val="002745A2"/>
    <w:rsid w:val="0028769C"/>
    <w:rsid w:val="00296842"/>
    <w:rsid w:val="002968B0"/>
    <w:rsid w:val="002A547D"/>
    <w:rsid w:val="002A65AC"/>
    <w:rsid w:val="002C6333"/>
    <w:rsid w:val="002D5F98"/>
    <w:rsid w:val="002E0D3E"/>
    <w:rsid w:val="002E5B3E"/>
    <w:rsid w:val="002F0DDE"/>
    <w:rsid w:val="003029D7"/>
    <w:rsid w:val="00307521"/>
    <w:rsid w:val="00313796"/>
    <w:rsid w:val="0033231E"/>
    <w:rsid w:val="00347F01"/>
    <w:rsid w:val="00352269"/>
    <w:rsid w:val="00361E72"/>
    <w:rsid w:val="00372C55"/>
    <w:rsid w:val="00375627"/>
    <w:rsid w:val="00377362"/>
    <w:rsid w:val="00382614"/>
    <w:rsid w:val="0038472B"/>
    <w:rsid w:val="00385223"/>
    <w:rsid w:val="00387FD9"/>
    <w:rsid w:val="003B0DF8"/>
    <w:rsid w:val="003B1EF6"/>
    <w:rsid w:val="003B7356"/>
    <w:rsid w:val="003C44C5"/>
    <w:rsid w:val="003C4930"/>
    <w:rsid w:val="003E3E16"/>
    <w:rsid w:val="003E5417"/>
    <w:rsid w:val="003F284B"/>
    <w:rsid w:val="00405306"/>
    <w:rsid w:val="00426058"/>
    <w:rsid w:val="00450939"/>
    <w:rsid w:val="004527ED"/>
    <w:rsid w:val="00470D87"/>
    <w:rsid w:val="00476653"/>
    <w:rsid w:val="00477B06"/>
    <w:rsid w:val="00477B51"/>
    <w:rsid w:val="00480359"/>
    <w:rsid w:val="004845C8"/>
    <w:rsid w:val="004870D1"/>
    <w:rsid w:val="00487979"/>
    <w:rsid w:val="00492B2C"/>
    <w:rsid w:val="00496550"/>
    <w:rsid w:val="004A0E22"/>
    <w:rsid w:val="004A204E"/>
    <w:rsid w:val="004B7009"/>
    <w:rsid w:val="004D194A"/>
    <w:rsid w:val="004D5530"/>
    <w:rsid w:val="004E05C7"/>
    <w:rsid w:val="004E1AAA"/>
    <w:rsid w:val="004F086E"/>
    <w:rsid w:val="0050193D"/>
    <w:rsid w:val="005037F9"/>
    <w:rsid w:val="00503DD1"/>
    <w:rsid w:val="00514486"/>
    <w:rsid w:val="005151DC"/>
    <w:rsid w:val="005404F0"/>
    <w:rsid w:val="005564C5"/>
    <w:rsid w:val="005618AE"/>
    <w:rsid w:val="005920FF"/>
    <w:rsid w:val="00592B94"/>
    <w:rsid w:val="00596D0D"/>
    <w:rsid w:val="005A47BF"/>
    <w:rsid w:val="005C07F5"/>
    <w:rsid w:val="005D1F04"/>
    <w:rsid w:val="005E24A7"/>
    <w:rsid w:val="006004F2"/>
    <w:rsid w:val="00605E66"/>
    <w:rsid w:val="00606509"/>
    <w:rsid w:val="00610BA0"/>
    <w:rsid w:val="006435BC"/>
    <w:rsid w:val="006478F9"/>
    <w:rsid w:val="00664875"/>
    <w:rsid w:val="006675F0"/>
    <w:rsid w:val="00691590"/>
    <w:rsid w:val="00691726"/>
    <w:rsid w:val="00692048"/>
    <w:rsid w:val="006B2F4C"/>
    <w:rsid w:val="006B4389"/>
    <w:rsid w:val="006B6A7B"/>
    <w:rsid w:val="006C5593"/>
    <w:rsid w:val="006D530B"/>
    <w:rsid w:val="006D605A"/>
    <w:rsid w:val="006E3CF4"/>
    <w:rsid w:val="006E59D6"/>
    <w:rsid w:val="00713B61"/>
    <w:rsid w:val="00721014"/>
    <w:rsid w:val="0072363B"/>
    <w:rsid w:val="00726FFD"/>
    <w:rsid w:val="00730425"/>
    <w:rsid w:val="00736F33"/>
    <w:rsid w:val="00741F06"/>
    <w:rsid w:val="007732BF"/>
    <w:rsid w:val="00776297"/>
    <w:rsid w:val="007A41F9"/>
    <w:rsid w:val="007A695D"/>
    <w:rsid w:val="007C1B68"/>
    <w:rsid w:val="007E0CD0"/>
    <w:rsid w:val="007E6E2F"/>
    <w:rsid w:val="00821CBF"/>
    <w:rsid w:val="00825A74"/>
    <w:rsid w:val="00852477"/>
    <w:rsid w:val="008726A3"/>
    <w:rsid w:val="00876451"/>
    <w:rsid w:val="00876AE5"/>
    <w:rsid w:val="0088304B"/>
    <w:rsid w:val="00885328"/>
    <w:rsid w:val="008908A7"/>
    <w:rsid w:val="008C3FFB"/>
    <w:rsid w:val="008C7CFE"/>
    <w:rsid w:val="008E6D14"/>
    <w:rsid w:val="008F383D"/>
    <w:rsid w:val="00902807"/>
    <w:rsid w:val="00926FDB"/>
    <w:rsid w:val="00927207"/>
    <w:rsid w:val="009466BB"/>
    <w:rsid w:val="00954912"/>
    <w:rsid w:val="00967307"/>
    <w:rsid w:val="0098022F"/>
    <w:rsid w:val="0099573B"/>
    <w:rsid w:val="009A0A01"/>
    <w:rsid w:val="009A3848"/>
    <w:rsid w:val="009B7334"/>
    <w:rsid w:val="009C0D60"/>
    <w:rsid w:val="009D0E84"/>
    <w:rsid w:val="009F0B4E"/>
    <w:rsid w:val="009F496D"/>
    <w:rsid w:val="00A079C8"/>
    <w:rsid w:val="00A1668D"/>
    <w:rsid w:val="00A167F9"/>
    <w:rsid w:val="00A16885"/>
    <w:rsid w:val="00A175C2"/>
    <w:rsid w:val="00A240E3"/>
    <w:rsid w:val="00A57C87"/>
    <w:rsid w:val="00A72B04"/>
    <w:rsid w:val="00A841E2"/>
    <w:rsid w:val="00A9514F"/>
    <w:rsid w:val="00AA11F4"/>
    <w:rsid w:val="00AC12C1"/>
    <w:rsid w:val="00AD7D85"/>
    <w:rsid w:val="00B00482"/>
    <w:rsid w:val="00B13875"/>
    <w:rsid w:val="00B142C6"/>
    <w:rsid w:val="00B178DE"/>
    <w:rsid w:val="00B30D71"/>
    <w:rsid w:val="00B35AF9"/>
    <w:rsid w:val="00B5646A"/>
    <w:rsid w:val="00B61E01"/>
    <w:rsid w:val="00B65256"/>
    <w:rsid w:val="00B722EE"/>
    <w:rsid w:val="00B8192A"/>
    <w:rsid w:val="00BA0F33"/>
    <w:rsid w:val="00BA61B2"/>
    <w:rsid w:val="00BA7952"/>
    <w:rsid w:val="00BB2064"/>
    <w:rsid w:val="00BC2B94"/>
    <w:rsid w:val="00BC7531"/>
    <w:rsid w:val="00BD17A7"/>
    <w:rsid w:val="00BD2241"/>
    <w:rsid w:val="00BD5D62"/>
    <w:rsid w:val="00BE1837"/>
    <w:rsid w:val="00BE458B"/>
    <w:rsid w:val="00BE4DF7"/>
    <w:rsid w:val="00BF560A"/>
    <w:rsid w:val="00C070EC"/>
    <w:rsid w:val="00C14934"/>
    <w:rsid w:val="00C27BA2"/>
    <w:rsid w:val="00C367B2"/>
    <w:rsid w:val="00C543B4"/>
    <w:rsid w:val="00C62ED0"/>
    <w:rsid w:val="00C645B8"/>
    <w:rsid w:val="00C77804"/>
    <w:rsid w:val="00C97A1D"/>
    <w:rsid w:val="00CC1BB9"/>
    <w:rsid w:val="00CC4AC8"/>
    <w:rsid w:val="00CC7614"/>
    <w:rsid w:val="00CC7E29"/>
    <w:rsid w:val="00CD119A"/>
    <w:rsid w:val="00CE3773"/>
    <w:rsid w:val="00CE411D"/>
    <w:rsid w:val="00CE73EF"/>
    <w:rsid w:val="00CF5BAF"/>
    <w:rsid w:val="00CF7631"/>
    <w:rsid w:val="00D01CC5"/>
    <w:rsid w:val="00D065D3"/>
    <w:rsid w:val="00D2062A"/>
    <w:rsid w:val="00D318D8"/>
    <w:rsid w:val="00D323A3"/>
    <w:rsid w:val="00D32913"/>
    <w:rsid w:val="00D37090"/>
    <w:rsid w:val="00D474AE"/>
    <w:rsid w:val="00D52338"/>
    <w:rsid w:val="00D55E7E"/>
    <w:rsid w:val="00D65C3E"/>
    <w:rsid w:val="00D75214"/>
    <w:rsid w:val="00D80F42"/>
    <w:rsid w:val="00D859D5"/>
    <w:rsid w:val="00D943F4"/>
    <w:rsid w:val="00D97613"/>
    <w:rsid w:val="00DB15A3"/>
    <w:rsid w:val="00DB2CED"/>
    <w:rsid w:val="00DC4877"/>
    <w:rsid w:val="00DC4F2B"/>
    <w:rsid w:val="00DC5373"/>
    <w:rsid w:val="00DC5DAA"/>
    <w:rsid w:val="00DC7F80"/>
    <w:rsid w:val="00DE3570"/>
    <w:rsid w:val="00DE4D80"/>
    <w:rsid w:val="00DF3439"/>
    <w:rsid w:val="00E14563"/>
    <w:rsid w:val="00E2380D"/>
    <w:rsid w:val="00E30CE8"/>
    <w:rsid w:val="00E613AD"/>
    <w:rsid w:val="00E777A9"/>
    <w:rsid w:val="00ED68A4"/>
    <w:rsid w:val="00ED755A"/>
    <w:rsid w:val="00F124D4"/>
    <w:rsid w:val="00F12A5B"/>
    <w:rsid w:val="00F1567B"/>
    <w:rsid w:val="00F21642"/>
    <w:rsid w:val="00F304D0"/>
    <w:rsid w:val="00F422AD"/>
    <w:rsid w:val="00F45476"/>
    <w:rsid w:val="00F60F5C"/>
    <w:rsid w:val="00F61267"/>
    <w:rsid w:val="00F65E28"/>
    <w:rsid w:val="00F666C6"/>
    <w:rsid w:val="00F71478"/>
    <w:rsid w:val="00F722D3"/>
    <w:rsid w:val="00F76FFA"/>
    <w:rsid w:val="00F9216E"/>
    <w:rsid w:val="00FA6ACB"/>
    <w:rsid w:val="00FC7250"/>
    <w:rsid w:val="00FE1542"/>
    <w:rsid w:val="00FE18CA"/>
    <w:rsid w:val="00FE29F7"/>
    <w:rsid w:val="00FE4783"/>
    <w:rsid w:val="00FF2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673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5">
    <w:name w:val="heading 5"/>
    <w:basedOn w:val="Normal"/>
    <w:link w:val="Heading5Char"/>
    <w:uiPriority w:val="9"/>
    <w:qFormat/>
    <w:rsid w:val="00D37090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sq-AL"/>
    </w:rPr>
  </w:style>
  <w:style w:type="paragraph" w:styleId="Heading6">
    <w:name w:val="heading 6"/>
    <w:basedOn w:val="Normal"/>
    <w:link w:val="Heading6Char"/>
    <w:uiPriority w:val="9"/>
    <w:qFormat/>
    <w:rsid w:val="00D37090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D37090"/>
    <w:rPr>
      <w:rFonts w:ascii="Times New Roman" w:eastAsia="Times New Roman" w:hAnsi="Times New Roman" w:cs="Times New Roman"/>
      <w:b/>
      <w:bCs/>
      <w:sz w:val="20"/>
      <w:szCs w:val="20"/>
      <w:lang w:eastAsia="sq-AL"/>
    </w:rPr>
  </w:style>
  <w:style w:type="character" w:customStyle="1" w:styleId="Heading6Char">
    <w:name w:val="Heading 6 Char"/>
    <w:basedOn w:val="DefaultParagraphFont"/>
    <w:link w:val="Heading6"/>
    <w:uiPriority w:val="9"/>
    <w:rsid w:val="00D37090"/>
    <w:rPr>
      <w:rFonts w:ascii="Times New Roman" w:eastAsia="Times New Roman" w:hAnsi="Times New Roman" w:cs="Times New Roman"/>
      <w:b/>
      <w:bCs/>
      <w:sz w:val="15"/>
      <w:szCs w:val="15"/>
      <w:lang w:eastAsia="sq-AL"/>
    </w:rPr>
  </w:style>
  <w:style w:type="paragraph" w:styleId="NormalWeb">
    <w:name w:val="Normal (Web)"/>
    <w:basedOn w:val="Normal"/>
    <w:uiPriority w:val="99"/>
    <w:semiHidden/>
    <w:unhideWhenUsed/>
    <w:rsid w:val="00D370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q-AL"/>
    </w:rPr>
  </w:style>
  <w:style w:type="character" w:customStyle="1" w:styleId="apple-converted-space">
    <w:name w:val="apple-converted-space"/>
    <w:basedOn w:val="DefaultParagraphFont"/>
    <w:rsid w:val="00D37090"/>
  </w:style>
  <w:style w:type="character" w:styleId="Hyperlink">
    <w:name w:val="Hyperlink"/>
    <w:basedOn w:val="DefaultParagraphFont"/>
    <w:uiPriority w:val="99"/>
    <w:unhideWhenUsed/>
    <w:rsid w:val="00D3709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37090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3C44C5"/>
    <w:rPr>
      <w:b/>
      <w:bCs/>
    </w:rPr>
  </w:style>
  <w:style w:type="paragraph" w:styleId="NoSpacing">
    <w:name w:val="No Spacing"/>
    <w:uiPriority w:val="1"/>
    <w:qFormat/>
    <w:rsid w:val="003C44C5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673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rsid w:val="0096730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rsid w:val="0096730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73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7307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nhideWhenUsed/>
    <w:rsid w:val="009673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967307"/>
  </w:style>
  <w:style w:type="table" w:styleId="TableGrid">
    <w:name w:val="Table Grid"/>
    <w:basedOn w:val="TableNormal"/>
    <w:uiPriority w:val="59"/>
    <w:rsid w:val="00ED68A4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673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5">
    <w:name w:val="heading 5"/>
    <w:basedOn w:val="Normal"/>
    <w:link w:val="Heading5Char"/>
    <w:uiPriority w:val="9"/>
    <w:qFormat/>
    <w:rsid w:val="00D37090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sq-AL"/>
    </w:rPr>
  </w:style>
  <w:style w:type="paragraph" w:styleId="Heading6">
    <w:name w:val="heading 6"/>
    <w:basedOn w:val="Normal"/>
    <w:link w:val="Heading6Char"/>
    <w:uiPriority w:val="9"/>
    <w:qFormat/>
    <w:rsid w:val="00D37090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D37090"/>
    <w:rPr>
      <w:rFonts w:ascii="Times New Roman" w:eastAsia="Times New Roman" w:hAnsi="Times New Roman" w:cs="Times New Roman"/>
      <w:b/>
      <w:bCs/>
      <w:sz w:val="20"/>
      <w:szCs w:val="20"/>
      <w:lang w:eastAsia="sq-AL"/>
    </w:rPr>
  </w:style>
  <w:style w:type="character" w:customStyle="1" w:styleId="Heading6Char">
    <w:name w:val="Heading 6 Char"/>
    <w:basedOn w:val="DefaultParagraphFont"/>
    <w:link w:val="Heading6"/>
    <w:uiPriority w:val="9"/>
    <w:rsid w:val="00D37090"/>
    <w:rPr>
      <w:rFonts w:ascii="Times New Roman" w:eastAsia="Times New Roman" w:hAnsi="Times New Roman" w:cs="Times New Roman"/>
      <w:b/>
      <w:bCs/>
      <w:sz w:val="15"/>
      <w:szCs w:val="15"/>
      <w:lang w:eastAsia="sq-AL"/>
    </w:rPr>
  </w:style>
  <w:style w:type="paragraph" w:styleId="NormalWeb">
    <w:name w:val="Normal (Web)"/>
    <w:basedOn w:val="Normal"/>
    <w:uiPriority w:val="99"/>
    <w:semiHidden/>
    <w:unhideWhenUsed/>
    <w:rsid w:val="00D370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q-AL"/>
    </w:rPr>
  </w:style>
  <w:style w:type="character" w:customStyle="1" w:styleId="apple-converted-space">
    <w:name w:val="apple-converted-space"/>
    <w:basedOn w:val="DefaultParagraphFont"/>
    <w:rsid w:val="00D37090"/>
  </w:style>
  <w:style w:type="character" w:styleId="Hyperlink">
    <w:name w:val="Hyperlink"/>
    <w:basedOn w:val="DefaultParagraphFont"/>
    <w:uiPriority w:val="99"/>
    <w:unhideWhenUsed/>
    <w:rsid w:val="00D3709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37090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3C44C5"/>
    <w:rPr>
      <w:b/>
      <w:bCs/>
    </w:rPr>
  </w:style>
  <w:style w:type="paragraph" w:styleId="NoSpacing">
    <w:name w:val="No Spacing"/>
    <w:uiPriority w:val="1"/>
    <w:qFormat/>
    <w:rsid w:val="003C44C5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673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rsid w:val="0096730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rsid w:val="0096730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73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7307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nhideWhenUsed/>
    <w:rsid w:val="009673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967307"/>
  </w:style>
  <w:style w:type="table" w:styleId="TableGrid">
    <w:name w:val="Table Grid"/>
    <w:basedOn w:val="TableNormal"/>
    <w:uiPriority w:val="59"/>
    <w:rsid w:val="00ED68A4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40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5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9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8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5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4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83806-4239-451E-9382-219486CB1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ti</dc:creator>
  <cp:lastModifiedBy>c.r.c</cp:lastModifiedBy>
  <cp:revision>3</cp:revision>
  <cp:lastPrinted>2016-09-01T12:10:00Z</cp:lastPrinted>
  <dcterms:created xsi:type="dcterms:W3CDTF">2016-09-02T14:20:00Z</dcterms:created>
  <dcterms:modified xsi:type="dcterms:W3CDTF">2016-09-04T11:14:00Z</dcterms:modified>
</cp:coreProperties>
</file>